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77777777" w:rsidR="001B3C01" w:rsidRPr="007F727A" w:rsidRDefault="001B3C01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F727A">
            <w:rPr>
              <w:lang w:val="en-GB"/>
            </w:rPr>
            <w:t xml:space="preserve"> </w:t>
          </w:r>
        </w:p>
        <w:p w14:paraId="668EFBD1" w14:textId="57C2EACA" w:rsidR="001B3C01" w:rsidRPr="007F727A" w:rsidRDefault="00221DD9">
          <w:pPr>
            <w:rPr>
              <w:lang w:val="en-GB"/>
            </w:rPr>
          </w:pPr>
          <w:r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40A0CE40">
                    <wp:simplePos x="0" y="0"/>
                    <wp:positionH relativeFrom="page">
                      <wp:posOffset>176530</wp:posOffset>
                    </wp:positionH>
                    <wp:positionV relativeFrom="margin">
                      <wp:align>bottom</wp:align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73A96A47" w:rsidR="004A3F5C" w:rsidRPr="00813A41" w:rsidRDefault="004A3F5C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(Date de 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soumission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C8038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3.9pt;margin-top:0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nufgIAAGI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" filled="f" stroked="f" strokeweight=".5pt">
                    <v:textbox style="mso-fit-shape-to-text:t" inset="126pt,0,54pt,0">
                      <w:txbxContent>
                        <w:p w14:paraId="17010F92" w14:textId="73A96A47" w:rsidR="004A3F5C" w:rsidRPr="00813A41" w:rsidRDefault="004A3F5C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(Date de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soumission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)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C3268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55A02F20" wp14:editId="0FC66A9E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6915150</wp:posOffset>
                    </wp:positionV>
                    <wp:extent cx="6015355" cy="10096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E3B56" w14:textId="6C96780F" w:rsidR="004A3F5C" w:rsidRPr="00813A41" w:rsidRDefault="004A3F5C" w:rsidP="009C3268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XXX (D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A02F20" id="Text Box 3" o:spid="_x0000_s1027" type="#_x0000_t202" style="position:absolute;margin-left:6pt;margin-top:544.5pt;width:473.65pt;height:79.5pt;z-index:2517114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" filled="f" stroked="f" strokeweight=".5pt">
                    <v:textbox style="mso-fit-shape-to-text:t" inset="126pt,0,54pt,0">
                      <w:txbxContent>
                        <w:p w14:paraId="1F2E3B56" w14:textId="6C96780F" w:rsidR="004A3F5C" w:rsidRPr="00813A41" w:rsidRDefault="004A3F5C" w:rsidP="009C3268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 xml:space="preserve"> XXX (Date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3A4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61BE97F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34B83320" w:rsidR="004A3F5C" w:rsidRPr="005636F5" w:rsidRDefault="009C2F35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TION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4A3F5C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ERO DE REFERENCE</w:t>
                                    </w:r>
                                    <w:r w:rsidR="004A3F5C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29B3B214" w:rsidR="004A3F5C" w:rsidRPr="001B3C01" w:rsidRDefault="004A3F5C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apport technique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2B872" id="Text Box 154" o:spid="_x0000_s1028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" filled="f" stroked="f" strokeweight=".5pt">
                    <v:textbox inset="126pt,0,54pt,0">
                      <w:txbxContent>
                        <w:p w14:paraId="607D2F47" w14:textId="34B83320" w:rsidR="004A3F5C" w:rsidRPr="005636F5" w:rsidRDefault="009C2F35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TION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 w:rsidR="004A3F5C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ERO DE REFERENCE</w:t>
                              </w:r>
                              <w:r w:rsidR="004A3F5C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8BAF21" w14:textId="29B3B214" w:rsidR="004A3F5C" w:rsidRPr="001B3C01" w:rsidRDefault="004A3F5C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pport technique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169CC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D26271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4A3F5C" w:rsidRPr="002218DD" w:rsidRDefault="004A3F5C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9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" filled="f" stroked="f" strokeweight=".5pt">
                    <v:textbox>
                      <w:txbxContent>
                        <w:p w14:paraId="256CF824" w14:textId="77777777" w:rsidR="004A3F5C" w:rsidRPr="002218DD" w:rsidRDefault="004A3F5C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65EF" w:rsidRPr="007F727A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42B6C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1B3C01" w:rsidRPr="007F727A">
            <w:rPr>
              <w:lang w:val="en-GB"/>
            </w:rPr>
            <w:br w:type="page"/>
          </w:r>
        </w:p>
      </w:sdtContent>
    </w:sdt>
    <w:p w14:paraId="165F5CB7" w14:textId="428CE19C" w:rsidR="00BC012D" w:rsidRPr="007F727A" w:rsidRDefault="006E5E05" w:rsidP="00813A41">
      <w:pPr>
        <w:pStyle w:val="Heading1"/>
        <w:rPr>
          <w:rFonts w:asciiTheme="minorHAnsi" w:hAnsiTheme="minorHAnsi" w:cstheme="minorHAnsi"/>
          <w:b/>
          <w:lang w:val="en-GB"/>
        </w:rPr>
      </w:pPr>
      <w:bookmarkStart w:id="0" w:name="_Toc72918998"/>
      <w:r>
        <w:rPr>
          <w:rFonts w:asciiTheme="minorHAnsi" w:hAnsiTheme="minorHAnsi" w:cstheme="minorHAnsi"/>
          <w:b/>
          <w:lang w:val="en-GB"/>
        </w:rPr>
        <w:lastRenderedPageBreak/>
        <w:t>RESUME</w:t>
      </w:r>
      <w:r w:rsidR="00BC012D" w:rsidRPr="007F727A">
        <w:rPr>
          <w:rFonts w:asciiTheme="minorHAnsi" w:hAnsiTheme="minorHAnsi" w:cstheme="minorHAnsi"/>
          <w:b/>
          <w:lang w:val="en-GB"/>
        </w:rPr>
        <w:t>:</w:t>
      </w:r>
      <w:bookmarkEnd w:id="0"/>
    </w:p>
    <w:p w14:paraId="63749F83" w14:textId="414BD54E" w:rsidR="00813A41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r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lisation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C1845ED" w14:textId="11396BEC" w:rsidR="00164EF9" w:rsidRPr="006E5E05" w:rsidRDefault="00D92893" w:rsidP="00164E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les réalisations par comparaison avec les résultats et activités planifi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1A3F46B4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882450" w14:textId="77777777" w:rsidR="00164EF9" w:rsidRPr="006E5E05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9E5B806" w14:textId="77777777" w:rsidR="00D92893" w:rsidRPr="006E5E05" w:rsidRDefault="00D92893" w:rsidP="00D92893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CD1A967" w14:textId="7DA6E307" w:rsidR="00D92893" w:rsidRPr="007F727A" w:rsidRDefault="00D92893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N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ouvelles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activit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</w:t>
      </w:r>
      <w:proofErr w:type="spellEnd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supp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 w:rsid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entaires</w:t>
      </w:r>
      <w:proofErr w:type="spellEnd"/>
      <w:r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025CAB7D" w14:textId="367CCB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activités nouvelles et supplémentaires que vous avez pu mettre en œuvre (mettez N/A si ce n’est pas le ca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382B906F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A50CABD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87EB265" w14:textId="77777777" w:rsidR="00D92893" w:rsidRPr="006E5E05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F8E785F" w14:textId="6D636C99" w:rsidR="00164EF9" w:rsidRPr="007F727A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incipale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é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matiques</w:t>
      </w:r>
      <w:proofErr w:type="spellEnd"/>
      <w:r w:rsidR="00164EF9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17ACD0BF" w14:textId="2830AC54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6E5E05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oblématiques et difficultés que vous avez pu rencontrer lors de la mise en œuvre de vos activités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5BD0E928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788D7F17" w14:textId="77777777" w:rsidR="00D92893" w:rsidRPr="006E5E05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7519435" w14:textId="77777777" w:rsidR="00164EF9" w:rsidRPr="006E5E05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FAFA306" w14:textId="32341644" w:rsidR="00164EF9" w:rsidRPr="006E5E05" w:rsidRDefault="006E5E05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  <w:lang w:val="fr-FR"/>
        </w:rPr>
      </w:pP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Probl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atiques li</w:t>
      </w:r>
      <w:r w:rsid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é</w:t>
      </w:r>
      <w:r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es au SGES</w:t>
      </w:r>
      <w:r w:rsidR="00164EF9" w:rsidRPr="006E5E05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 </w:t>
      </w:r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 xml:space="preserve">rencontrées, et réponse </w:t>
      </w:r>
      <w:proofErr w:type="gramStart"/>
      <w:r w:rsidRPr="006E5E05">
        <w:rPr>
          <w:rFonts w:asciiTheme="minorHAnsi" w:hAnsiTheme="minorHAnsi" w:cstheme="minorHAnsi"/>
          <w:color w:val="2F5496" w:themeColor="accent1" w:themeShade="BF"/>
          <w:sz w:val="24"/>
          <w:lang w:val="fr-FR"/>
        </w:rPr>
        <w:t>d’atténuation</w:t>
      </w:r>
      <w:r w:rsidR="00164EF9" w:rsidRPr="006E5E05">
        <w:rPr>
          <w:rFonts w:asciiTheme="minorHAnsi" w:eastAsiaTheme="majorEastAsia" w:hAnsiTheme="minorHAnsi" w:cstheme="minorHAnsi"/>
          <w:color w:val="2F5496" w:themeColor="accent1" w:themeShade="BF"/>
          <w:sz w:val="24"/>
          <w:lang w:val="fr-FR"/>
        </w:rPr>
        <w:t>:</w:t>
      </w:r>
      <w:proofErr w:type="gramEnd"/>
    </w:p>
    <w:p w14:paraId="500DFAFD" w14:textId="065C521D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6E5E05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Décrivez ici les problématiques sociales et environnementales que vous avez pu rencontrer, et les solutions que vous avez mises en œuvre pour les atténuer</w:t>
      </w:r>
      <w:r w:rsidRPr="006E5E05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4362A5A2" w14:textId="77777777" w:rsidR="00D92893" w:rsidRPr="006E5E05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791D01" w14:textId="77777777" w:rsidR="00164EF9" w:rsidRPr="006E5E05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fr-FR"/>
        </w:rPr>
      </w:pPr>
    </w:p>
    <w:p w14:paraId="535A9172" w14:textId="58F8284E" w:rsidR="001E61DA" w:rsidRPr="007F727A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Enseignements</w:t>
      </w:r>
      <w:proofErr w:type="spellEnd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tirés</w:t>
      </w:r>
      <w:proofErr w:type="spellEnd"/>
      <w:r w:rsidR="001E61DA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548A9356" w14:textId="45F93A72" w:rsidR="001E61DA" w:rsidRPr="00A47223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les principaux enseignements tirés de la mise en œuvre de vos activité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63432AA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22C8FFEC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40EC8BE" w14:textId="77777777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1637E9DB" w14:textId="6A7E1F1A" w:rsidR="001E61DA" w:rsidRPr="00A47223" w:rsidRDefault="00A47223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Meilleures pratiques/</w:t>
      </w: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 xml:space="preserve">approches </w:t>
      </w:r>
      <w:proofErr w:type="gramStart"/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innovantes</w:t>
      </w:r>
      <w:r w:rsidR="001E61DA" w:rsidRPr="00A47223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  <w:t>:</w:t>
      </w:r>
      <w:proofErr w:type="gramEnd"/>
    </w:p>
    <w:p w14:paraId="4F70C836" w14:textId="60670029" w:rsidR="001E61DA" w:rsidRPr="00A47223" w:rsidRDefault="001E61DA" w:rsidP="00A472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us avez mis en place des meilleures pratiques ou une approche innovante</w:t>
      </w:r>
    </w:p>
    <w:p w14:paraId="34BDAC0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6B7DCF1A" w14:textId="682C5569" w:rsidR="001E61DA" w:rsidRPr="00A47223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B4D9EF9" w14:textId="479A5997" w:rsidR="007B1F84" w:rsidRPr="007F727A" w:rsidRDefault="00A47223" w:rsidP="007B1F84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</w:pP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xemple</w:t>
      </w:r>
      <w:proofErr w:type="spellEnd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(s) de </w:t>
      </w:r>
      <w:proofErr w:type="spellStart"/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réussite</w:t>
      </w:r>
      <w:proofErr w:type="spellEnd"/>
      <w:r w:rsidR="007B1F84" w:rsidRPr="007F727A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GB"/>
        </w:rPr>
        <w:t>:</w:t>
      </w:r>
    </w:p>
    <w:p w14:paraId="2BD897F1" w14:textId="26566153" w:rsidR="007B1F84" w:rsidRPr="00A47223" w:rsidRDefault="007B1F84" w:rsidP="007B1F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</w:pP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(</w:t>
      </w:r>
      <w:r w:rsidR="00A47223" w:rsidRPr="00A47223">
        <w:rPr>
          <w:rFonts w:asciiTheme="minorHAnsi" w:hAnsiTheme="minorHAnsi" w:cstheme="minorHAnsi"/>
          <w:i/>
          <w:color w:val="2F5496" w:themeColor="accent1" w:themeShade="BF"/>
          <w:sz w:val="24"/>
          <w:lang w:val="fr-FR"/>
        </w:rPr>
        <w:t>Décrivez ici si votre projet a eu un(des) impact(s) positif(s) spécifique(s</w:t>
      </w:r>
      <w:r w:rsidRPr="00A47223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fr-FR"/>
        </w:rPr>
        <w:t>)</w:t>
      </w:r>
    </w:p>
    <w:p w14:paraId="2F49B817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A282565" w14:textId="77777777" w:rsidR="007B1F84" w:rsidRPr="00A47223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312F61C5" w14:textId="77777777" w:rsidR="007B1F84" w:rsidRPr="00A47223" w:rsidRDefault="007B1F84" w:rsidP="007B1F84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07D59B67" w14:textId="77777777" w:rsidR="007B1F84" w:rsidRPr="00A47223" w:rsidRDefault="007B1F84" w:rsidP="007B1F84">
      <w:pPr>
        <w:pStyle w:val="ListParagraph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fr-FR"/>
        </w:rPr>
      </w:pPr>
    </w:p>
    <w:p w14:paraId="547EFF9F" w14:textId="31E87527" w:rsidR="00813A41" w:rsidRPr="00A47223" w:rsidRDefault="00A47223" w:rsidP="0038457E">
      <w:pPr>
        <w:pStyle w:val="Heading1"/>
        <w:rPr>
          <w:lang w:val="fr-FR"/>
        </w:rPr>
      </w:pPr>
      <w:bookmarkStart w:id="1" w:name="_Toc72918999"/>
      <w:r w:rsidRPr="00A47223">
        <w:rPr>
          <w:rFonts w:asciiTheme="minorHAnsi" w:hAnsiTheme="minorHAnsi" w:cstheme="minorHAnsi"/>
          <w:b/>
          <w:lang w:val="fr-FR"/>
        </w:rPr>
        <w:lastRenderedPageBreak/>
        <w:t>A</w:t>
      </w:r>
      <w:r w:rsidRPr="00A75097">
        <w:rPr>
          <w:rFonts w:asciiTheme="minorHAnsi" w:hAnsiTheme="minorHAnsi" w:cstheme="minorHAnsi"/>
          <w:b/>
          <w:bCs/>
        </w:rPr>
        <w:t>uto-évaluation</w:t>
      </w:r>
      <w:r w:rsidRPr="00A75097">
        <w:rPr>
          <w:rFonts w:asciiTheme="minorHAnsi" w:hAnsiTheme="minorHAnsi" w:cstheme="minorHAnsi"/>
        </w:rPr>
        <w:t xml:space="preserve"> </w:t>
      </w:r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(</w:t>
      </w:r>
      <w:r w:rsidRPr="00A75097">
        <w:rPr>
          <w:rFonts w:asciiTheme="minorHAnsi" w:hAnsiTheme="minorHAnsi" w:cstheme="minorHAnsi"/>
        </w:rPr>
        <w:t>veuillez cocher la case concernée et effacer les autres</w:t>
      </w:r>
      <w:proofErr w:type="gramStart"/>
      <w:r w:rsidR="0038457E" w:rsidRPr="00A47223">
        <w:rPr>
          <w:rFonts w:asciiTheme="minorHAnsi" w:hAnsiTheme="minorHAnsi" w:cstheme="minorHAnsi"/>
          <w:sz w:val="24"/>
          <w:szCs w:val="24"/>
          <w:lang w:val="fr-FR"/>
        </w:rPr>
        <w:t>)</w:t>
      </w:r>
      <w:r w:rsidR="00D92893" w:rsidRPr="00A47223">
        <w:rPr>
          <w:rFonts w:asciiTheme="minorHAnsi" w:hAnsiTheme="minorHAnsi" w:cstheme="minorHAnsi"/>
          <w:sz w:val="24"/>
          <w:szCs w:val="24"/>
          <w:lang w:val="fr-FR"/>
        </w:rPr>
        <w:t>:</w:t>
      </w:r>
      <w:bookmarkEnd w:id="1"/>
      <w:proofErr w:type="gramEnd"/>
    </w:p>
    <w:p w14:paraId="100277E3" w14:textId="77777777" w:rsidR="00A47223" w:rsidRPr="00A75097" w:rsidRDefault="009C2F35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green"/>
        </w:rPr>
        <w:t>Projet en cours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mise en œuvre satisfaisante de toutes les activités</w:t>
      </w:r>
    </w:p>
    <w:p w14:paraId="49BDEFDE" w14:textId="77777777" w:rsidR="00A47223" w:rsidRPr="00A75097" w:rsidRDefault="009C2F35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  <w:highlight w:val="yellow"/>
        </w:rPr>
        <w:t>Projet retardé</w:t>
      </w:r>
      <w:r w:rsidR="00A47223" w:rsidRPr="00A75097">
        <w:rPr>
          <w:rFonts w:asciiTheme="minorHAnsi" w:hAnsiTheme="minorHAnsi" w:cstheme="minorHAnsi"/>
          <w:sz w:val="24"/>
          <w:szCs w:val="22"/>
        </w:rPr>
        <w:t xml:space="preserve"> - des problèmes ont affecté la mise en œuvre des activités dans les délais impartis </w:t>
      </w:r>
    </w:p>
    <w:p w14:paraId="16A7FE87" w14:textId="77777777" w:rsidR="00A47223" w:rsidRPr="00A75097" w:rsidRDefault="009C2F35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A47223" w:rsidRPr="00A75097">
        <w:rPr>
          <w:rFonts w:asciiTheme="minorHAnsi" w:hAnsiTheme="minorHAnsi" w:cstheme="minorHAnsi"/>
          <w:sz w:val="24"/>
          <w:szCs w:val="22"/>
          <w:highlight w:val="red"/>
        </w:rPr>
        <w:t xml:space="preserve">Projet à risques </w:t>
      </w:r>
      <w:r w:rsidR="00A47223" w:rsidRPr="00A75097">
        <w:rPr>
          <w:rFonts w:asciiTheme="minorHAnsi" w:hAnsiTheme="minorHAnsi" w:cstheme="minorHAnsi"/>
          <w:sz w:val="24"/>
          <w:szCs w:val="22"/>
        </w:rPr>
        <w:t>- des problèmes importants ont affecté la mise en œuvre des activités et ont menacé le proje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</w:rPr>
        <w:t xml:space="preserve"> </w:t>
      </w:r>
    </w:p>
    <w:p w14:paraId="42D1A981" w14:textId="2564E246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</w:p>
    <w:p w14:paraId="2A4969A1" w14:textId="0D684B8C" w:rsidR="007B2D08" w:rsidRPr="00A47223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</w:pPr>
      <w:r w:rsidRPr="00A47223">
        <w:rPr>
          <w:rFonts w:ascii="Open Sans ExtraBold" w:eastAsiaTheme="majorEastAsia" w:hAnsi="Open Sans ExtraBold" w:cstheme="majorBidi"/>
          <w:color w:val="2F5496" w:themeColor="accent1" w:themeShade="BF"/>
          <w:sz w:val="24"/>
          <w:lang w:val="fr-FR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en-GB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5EB421B3" w:rsidR="00813A41" w:rsidRPr="007F727A" w:rsidRDefault="00813A41">
          <w:pPr>
            <w:pStyle w:val="TOCHeading"/>
            <w:rPr>
              <w:b/>
              <w:sz w:val="36"/>
              <w:szCs w:val="36"/>
              <w:lang w:val="en-GB"/>
            </w:rPr>
          </w:pPr>
          <w:r w:rsidRPr="007F727A">
            <w:rPr>
              <w:b/>
              <w:sz w:val="36"/>
              <w:szCs w:val="36"/>
              <w:lang w:val="en-GB"/>
            </w:rPr>
            <w:t xml:space="preserve">Table </w:t>
          </w:r>
          <w:r w:rsidR="00A47223">
            <w:rPr>
              <w:b/>
              <w:sz w:val="36"/>
              <w:szCs w:val="36"/>
              <w:lang w:val="en-GB"/>
            </w:rPr>
            <w:t>des</w:t>
          </w:r>
          <w:r w:rsidRPr="007F727A">
            <w:rPr>
              <w:b/>
              <w:sz w:val="36"/>
              <w:szCs w:val="36"/>
              <w:lang w:val="en-GB"/>
            </w:rPr>
            <w:t xml:space="preserve"> </w:t>
          </w:r>
          <w:r w:rsidR="00A47223">
            <w:rPr>
              <w:b/>
              <w:sz w:val="36"/>
              <w:szCs w:val="36"/>
              <w:lang w:val="en-GB"/>
            </w:rPr>
            <w:t>mati</w:t>
          </w:r>
          <w:r w:rsidR="00A47223">
            <w:rPr>
              <w:rFonts w:cstheme="majorHAnsi"/>
              <w:b/>
              <w:sz w:val="36"/>
              <w:szCs w:val="36"/>
              <w:lang w:val="en-GB"/>
            </w:rPr>
            <w:t>è</w:t>
          </w:r>
          <w:r w:rsidR="00A47223">
            <w:rPr>
              <w:b/>
              <w:sz w:val="36"/>
              <w:szCs w:val="36"/>
              <w:lang w:val="en-GB"/>
            </w:rPr>
            <w:t>res</w:t>
          </w:r>
        </w:p>
        <w:p w14:paraId="5085E652" w14:textId="06608830" w:rsidR="00055FAC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 w:rsidRPr="007F727A">
            <w:rPr>
              <w:lang w:val="en-GB"/>
            </w:rPr>
            <w:fldChar w:fldCharType="begin"/>
          </w:r>
          <w:r w:rsidRPr="007F727A">
            <w:rPr>
              <w:lang w:val="en-GB"/>
            </w:rPr>
            <w:instrText xml:space="preserve"> TOC \o "1-3" \h \z \u </w:instrText>
          </w:r>
          <w:r w:rsidRPr="007F727A">
            <w:rPr>
              <w:lang w:val="en-GB"/>
            </w:rPr>
            <w:fldChar w:fldCharType="separate"/>
          </w:r>
          <w:hyperlink w:anchor="_Toc72918998" w:history="1">
            <w:r w:rsidR="00055FAC" w:rsidRPr="000002D8">
              <w:rPr>
                <w:rStyle w:val="Hyperlink"/>
                <w:rFonts w:cstheme="minorHAnsi"/>
                <w:b/>
                <w:noProof/>
                <w:lang w:val="en-GB"/>
              </w:rPr>
              <w:t>RESUME: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8998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1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3BE1C6FC" w14:textId="41744835" w:rsidR="00055FAC" w:rsidRDefault="009C2F35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8999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A</w:t>
            </w:r>
            <w:r w:rsidR="00055FAC" w:rsidRPr="000002D8">
              <w:rPr>
                <w:rStyle w:val="Hyperlink"/>
                <w:rFonts w:cstheme="minorHAnsi"/>
                <w:b/>
                <w:bCs/>
                <w:noProof/>
              </w:rPr>
              <w:t>uto-évaluation</w:t>
            </w:r>
            <w:r w:rsidR="00055FAC" w:rsidRPr="000002D8">
              <w:rPr>
                <w:rStyle w:val="Hyperlink"/>
                <w:rFonts w:cstheme="minorHAnsi"/>
                <w:noProof/>
              </w:rPr>
              <w:t xml:space="preserve"> 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(</w:t>
            </w:r>
            <w:r w:rsidR="00055FAC" w:rsidRPr="000002D8">
              <w:rPr>
                <w:rStyle w:val="Hyperlink"/>
                <w:rFonts w:cstheme="minorHAnsi"/>
                <w:noProof/>
              </w:rPr>
              <w:t>veuillez cocher la case concernée et effacer les autres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):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8999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2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F9B7A4D" w14:textId="288C1CC6" w:rsidR="00055FAC" w:rsidRDefault="009C2F35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0" w:history="1">
            <w:r w:rsidR="00055FAC" w:rsidRPr="000002D8">
              <w:rPr>
                <w:rStyle w:val="Hyperlink"/>
                <w:rFonts w:eastAsia="Times New Roman" w:cstheme="minorHAnsi"/>
                <w:b/>
                <w:noProof/>
                <w:lang w:val="fr-FR" w:eastAsia="en-GB"/>
              </w:rPr>
              <w:t xml:space="preserve">I </w:t>
            </w:r>
            <w:r w:rsidR="00055FAC" w:rsidRPr="000002D8">
              <w:rPr>
                <w:rStyle w:val="Hyperlink"/>
                <w:rFonts w:cstheme="minorHAnsi"/>
                <w:b/>
                <w:noProof/>
              </w:rPr>
              <w:t>Contexte du projet - Évolution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0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AAFC41F" w14:textId="5DEDB611" w:rsidR="00055FAC" w:rsidRDefault="009C2F35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1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 xml:space="preserve">II </w:t>
            </w:r>
            <w:r w:rsidR="00055FAC" w:rsidRPr="000002D8">
              <w:rPr>
                <w:rStyle w:val="Hyperlink"/>
                <w:rFonts w:cstheme="minorHAnsi"/>
                <w:b/>
                <w:noProof/>
              </w:rPr>
              <w:t>Résultats et mise en œuvre des activité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1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7403C588" w14:textId="495FAAF9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2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.1 Résultat 1 –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2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4FBDDE4D" w14:textId="3241AF55" w:rsidR="00055FAC" w:rsidRDefault="009C2F35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3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3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4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42061F64" w14:textId="217B4CFF" w:rsidR="00055FAC" w:rsidRDefault="009C2F35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4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ctivité 2 -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4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5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7FEF1CFC" w14:textId="2093B9EA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5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.1 Résultat 2 –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5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5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337F1B3" w14:textId="2CAEBDC6" w:rsidR="00055FAC" w:rsidRDefault="009C2F35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6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ctivité 1 - Titr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6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5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4402722" w14:textId="15B85173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7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.1 Résultat transversal – Activités de communication, de visibilité et de branding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7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6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0C2A2BA8" w14:textId="232CAA59" w:rsidR="00055FAC" w:rsidRDefault="009C2F35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8" w:history="1">
            <w:r w:rsidR="00055FAC" w:rsidRPr="000002D8">
              <w:rPr>
                <w:rStyle w:val="Hyperlink"/>
                <w:noProof/>
                <w:lang w:val="fr-FR"/>
              </w:rPr>
              <w:t>III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 xml:space="preserve"> Cadre logique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8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6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48D97983" w14:textId="53D48FBE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09" w:history="1">
            <w:r w:rsidR="00055FAC" w:rsidRPr="000002D8">
              <w:rPr>
                <w:rStyle w:val="Hyperlink"/>
                <w:rFonts w:cstheme="minorHAnsi"/>
                <w:b/>
                <w:noProof/>
                <w:lang w:val="fr-FR"/>
              </w:rPr>
              <w:t>III.1 Principaux faits et chiffres: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09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6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A177A3E" w14:textId="08DA2EB0" w:rsidR="00055FAC" w:rsidRDefault="009C2F35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0" w:history="1">
            <w:r w:rsidR="00055FAC" w:rsidRPr="000002D8">
              <w:rPr>
                <w:rStyle w:val="Hyperlink"/>
                <w:noProof/>
                <w:lang w:val="en-GB"/>
              </w:rPr>
              <w:t>IV Rapport SGE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0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7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1B98CB1" w14:textId="1B0BE6DA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1" w:history="1">
            <w:r w:rsidR="00055FAC" w:rsidRPr="000002D8">
              <w:rPr>
                <w:rStyle w:val="Hyperlink"/>
                <w:rFonts w:cstheme="minorHAnsi"/>
                <w:b/>
                <w:noProof/>
                <w:lang w:val="en-GB"/>
              </w:rPr>
              <w:t>IV.1 Mesures d’atténuation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1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7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565738EB" w14:textId="6900D3CB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2" w:history="1">
            <w:r w:rsidR="00055FAC" w:rsidRPr="000002D8">
              <w:rPr>
                <w:rStyle w:val="Hyperlink"/>
                <w:rFonts w:cstheme="minorHAnsi"/>
                <w:b/>
                <w:noProof/>
              </w:rPr>
              <w:t>IV.2 Gestion des réclamation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2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0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B2F684F" w14:textId="43B99B0E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3" w:history="1">
            <w:r w:rsidR="00055FAC" w:rsidRPr="000002D8">
              <w:rPr>
                <w:rStyle w:val="Hyperlink"/>
                <w:rFonts w:cstheme="minorHAnsi"/>
                <w:b/>
                <w:noProof/>
              </w:rPr>
              <w:t>IV.3 Incidents grave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3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0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4C18FD8" w14:textId="1F1CE165" w:rsidR="00055FAC" w:rsidRDefault="009C2F35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4" w:history="1">
            <w:r w:rsidR="00055FAC" w:rsidRPr="000002D8">
              <w:rPr>
                <w:rStyle w:val="Hyperlink"/>
                <w:noProof/>
                <w:lang w:val="en-GB"/>
              </w:rPr>
              <w:t>ANNEXES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4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60B80FBC" w14:textId="1FD17206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5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 xml:space="preserve">Annexe 1: </w:t>
            </w:r>
            <w:r w:rsidR="00055FAC" w:rsidRPr="000002D8">
              <w:rPr>
                <w:rStyle w:val="Hyperlink"/>
                <w:rFonts w:cstheme="minorHAnsi"/>
                <w:noProof/>
              </w:rPr>
              <w:t>Copie des produits livrables (rapport/procès-verbal des réunions)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.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5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04076F7" w14:textId="57A73D54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6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 xml:space="preserve">Annexe 2: </w:t>
            </w:r>
            <w:r w:rsidR="00055FAC" w:rsidRPr="000002D8">
              <w:rPr>
                <w:rStyle w:val="Hyperlink"/>
                <w:rFonts w:cstheme="minorHAnsi"/>
                <w:noProof/>
              </w:rPr>
              <w:t>Photos d’activités avec les crédits et légendes/liens</w:t>
            </w:r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.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6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1420A924" w14:textId="48708498" w:rsidR="00055FAC" w:rsidRDefault="009C2F35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72919017" w:history="1">
            <w:r w:rsidR="00055FAC" w:rsidRPr="000002D8">
              <w:rPr>
                <w:rStyle w:val="Hyperlink"/>
                <w:rFonts w:cstheme="minorHAnsi"/>
                <w:noProof/>
                <w:lang w:val="fr-FR"/>
              </w:rPr>
              <w:t>Annex 3: Documents d'accompagnement pour les activités de communication, de visibilité et de branding (e.g. copie d'articles de presse/écran d’impression des activités de médias sociaux).</w:t>
            </w:r>
            <w:r w:rsidR="00055FAC">
              <w:rPr>
                <w:noProof/>
                <w:webHidden/>
              </w:rPr>
              <w:tab/>
            </w:r>
            <w:r w:rsidR="00055FAC">
              <w:rPr>
                <w:noProof/>
                <w:webHidden/>
              </w:rPr>
              <w:fldChar w:fldCharType="begin"/>
            </w:r>
            <w:r w:rsidR="00055FAC">
              <w:rPr>
                <w:noProof/>
                <w:webHidden/>
              </w:rPr>
              <w:instrText xml:space="preserve"> PAGEREF _Toc72919017 \h </w:instrText>
            </w:r>
            <w:r w:rsidR="00055FAC">
              <w:rPr>
                <w:noProof/>
                <w:webHidden/>
              </w:rPr>
            </w:r>
            <w:r w:rsidR="00055FAC">
              <w:rPr>
                <w:noProof/>
                <w:webHidden/>
              </w:rPr>
              <w:fldChar w:fldCharType="separate"/>
            </w:r>
            <w:r w:rsidR="00055FAC">
              <w:rPr>
                <w:noProof/>
                <w:webHidden/>
              </w:rPr>
              <w:t>3</w:t>
            </w:r>
            <w:r w:rsidR="00055FAC">
              <w:rPr>
                <w:noProof/>
                <w:webHidden/>
              </w:rPr>
              <w:fldChar w:fldCharType="end"/>
            </w:r>
          </w:hyperlink>
        </w:p>
        <w:p w14:paraId="7814AE43" w14:textId="2446F085" w:rsidR="00813A41" w:rsidRPr="007F727A" w:rsidRDefault="00813A41">
          <w:pPr>
            <w:rPr>
              <w:lang w:val="en-GB"/>
            </w:rPr>
          </w:pPr>
          <w:r w:rsidRPr="007F727A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C6E4530" w14:textId="77777777" w:rsidR="002405FC" w:rsidRPr="007F727A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</w:pPr>
      <w:r w:rsidRPr="007F727A"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  <w:lang w:val="en-GB"/>
        </w:rPr>
        <w:br w:type="page"/>
      </w:r>
    </w:p>
    <w:p w14:paraId="3D611E3A" w14:textId="4F0D6E69" w:rsidR="00D12DD0" w:rsidRPr="00A47223" w:rsidRDefault="001E61DA" w:rsidP="001E61DA">
      <w:pPr>
        <w:pStyle w:val="Heading1"/>
        <w:rPr>
          <w:rFonts w:asciiTheme="minorHAnsi" w:eastAsia="Times New Roman" w:hAnsiTheme="minorHAnsi" w:cstheme="minorHAnsi"/>
          <w:b/>
          <w:lang w:val="fr-FR" w:eastAsia="en-GB"/>
        </w:rPr>
      </w:pPr>
      <w:bookmarkStart w:id="2" w:name="_Toc72919000"/>
      <w:r w:rsidRPr="00A47223">
        <w:rPr>
          <w:rFonts w:asciiTheme="minorHAnsi" w:eastAsia="Times New Roman" w:hAnsiTheme="minorHAnsi" w:cstheme="minorHAnsi"/>
          <w:b/>
          <w:lang w:val="fr-FR" w:eastAsia="en-GB"/>
        </w:rPr>
        <w:lastRenderedPageBreak/>
        <w:t xml:space="preserve">I </w:t>
      </w:r>
      <w:r w:rsidR="00A47223" w:rsidRPr="00A75097">
        <w:rPr>
          <w:rFonts w:asciiTheme="minorHAnsi" w:hAnsiTheme="minorHAnsi" w:cstheme="minorHAnsi"/>
          <w:b/>
        </w:rPr>
        <w:t>Contexte du projet - Évolution</w:t>
      </w:r>
      <w:bookmarkEnd w:id="2"/>
    </w:p>
    <w:p w14:paraId="51D15E1A" w14:textId="77777777" w:rsidR="001E61DA" w:rsidRPr="00A47223" w:rsidRDefault="001E61DA" w:rsidP="001E61DA">
      <w:pPr>
        <w:rPr>
          <w:lang w:val="fr-FR" w:eastAsia="en-GB"/>
        </w:rPr>
      </w:pPr>
    </w:p>
    <w:p w14:paraId="6813ECC6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6F6642" w14:textId="5E9B6FDA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tout changement dans le contexte de votre projet, par comparaison avec ce qui était décrit dans votre proposition technique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4FB2D54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AAC124E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46FF3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CB8F83A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F17CBD2" w14:textId="77777777" w:rsidR="001E61DA" w:rsidRPr="00A47223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2EF30FC8" w14:textId="77777777" w:rsidR="001E61DA" w:rsidRPr="00A47223" w:rsidRDefault="001E61DA" w:rsidP="001E61DA">
      <w:pPr>
        <w:rPr>
          <w:lang w:val="fr-FR" w:eastAsia="en-GB"/>
        </w:rPr>
      </w:pPr>
    </w:p>
    <w:p w14:paraId="3DB132FD" w14:textId="77777777" w:rsidR="009121D1" w:rsidRPr="00A47223" w:rsidRDefault="009121D1" w:rsidP="009121D1">
      <w:pPr>
        <w:rPr>
          <w:lang w:val="fr-FR"/>
        </w:rPr>
      </w:pPr>
    </w:p>
    <w:p w14:paraId="51FDEAC0" w14:textId="392C7BDA" w:rsidR="009121D1" w:rsidRPr="00A47223" w:rsidRDefault="001E61DA" w:rsidP="001E61DA">
      <w:pPr>
        <w:pStyle w:val="Heading1"/>
        <w:rPr>
          <w:rFonts w:asciiTheme="minorHAnsi" w:hAnsiTheme="minorHAnsi" w:cstheme="minorHAnsi"/>
          <w:b/>
          <w:lang w:val="fr-FR"/>
        </w:rPr>
      </w:pPr>
      <w:bookmarkStart w:id="3" w:name="_Toc72919001"/>
      <w:r w:rsidRPr="00A47223">
        <w:rPr>
          <w:rFonts w:asciiTheme="minorHAnsi" w:hAnsiTheme="minorHAnsi" w:cstheme="minorHAnsi"/>
          <w:b/>
          <w:lang w:val="fr-FR"/>
        </w:rPr>
        <w:t xml:space="preserve">II </w:t>
      </w:r>
      <w:r w:rsidR="00A47223" w:rsidRPr="00A75097">
        <w:rPr>
          <w:rFonts w:asciiTheme="minorHAnsi" w:hAnsiTheme="minorHAnsi" w:cstheme="minorHAnsi"/>
          <w:b/>
        </w:rPr>
        <w:t>Résultats et mise en œuvre des activités</w:t>
      </w:r>
      <w:bookmarkEnd w:id="3"/>
    </w:p>
    <w:p w14:paraId="3C66DE8A" w14:textId="3B2CF04F" w:rsidR="004E11FC" w:rsidRPr="00A47223" w:rsidRDefault="004E11FC" w:rsidP="00CD67EB">
      <w:pPr>
        <w:rPr>
          <w:lang w:val="fr-FR"/>
        </w:rPr>
      </w:pPr>
    </w:p>
    <w:p w14:paraId="4EE5F47F" w14:textId="0B49C905" w:rsidR="004E11FC" w:rsidRPr="00055FAC" w:rsidRDefault="00055FAC" w:rsidP="004E11FC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Veuillez rendre compte de la mise en œuvre des résultats et des activités conformément à votre cadre logique approuvé. Ajoutez autant de</w:t>
      </w:r>
      <w:proofErr w:type="gramStart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«résultats</w:t>
      </w:r>
      <w:proofErr w:type="gramEnd"/>
      <w:r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» et d '«activités» pertinentes que nécessaire</w:t>
      </w:r>
      <w:r w:rsidR="004E11FC" w:rsidRPr="00055FA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.</w:t>
      </w:r>
    </w:p>
    <w:p w14:paraId="460BD48D" w14:textId="77777777" w:rsidR="004E11FC" w:rsidRPr="00055FAC" w:rsidRDefault="004E11FC" w:rsidP="00CD67EB">
      <w:pPr>
        <w:rPr>
          <w:lang w:val="fr-FR"/>
        </w:rPr>
      </w:pPr>
    </w:p>
    <w:p w14:paraId="6473C346" w14:textId="77777777" w:rsidR="004E11FC" w:rsidRPr="00055FAC" w:rsidRDefault="004E11FC" w:rsidP="00CD67EB">
      <w:pPr>
        <w:rPr>
          <w:lang w:val="fr-FR"/>
        </w:rPr>
      </w:pPr>
    </w:p>
    <w:p w14:paraId="15FA6D00" w14:textId="037F2FC9" w:rsidR="00CD67EB" w:rsidRPr="00A47223" w:rsidRDefault="00CD67EB" w:rsidP="00CD67EB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4" w:name="_Toc72919002"/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1 – Tit</w:t>
      </w:r>
      <w:r w:rsidR="00A47223"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A47223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4"/>
    </w:p>
    <w:p w14:paraId="60F7CFD7" w14:textId="77777777" w:rsidR="00A47223" w:rsidRPr="00A75097" w:rsidRDefault="00A47223" w:rsidP="00A4722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1DED525C" w14:textId="5A6662AF" w:rsidR="00A47223" w:rsidRPr="00A75097" w:rsidRDefault="009C2F35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A47223" w:rsidRPr="00A75097">
        <w:rPr>
          <w:rFonts w:asciiTheme="minorHAnsi" w:hAnsiTheme="minorHAnsi" w:cstheme="minorHAnsi"/>
          <w:highlight w:val="green"/>
        </w:rPr>
        <w:t xml:space="preserve"> en cours</w:t>
      </w:r>
      <w:r w:rsidR="00A47223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347D5270" w14:textId="7C297FD4" w:rsidR="00A47223" w:rsidRPr="00A75097" w:rsidRDefault="009C2F35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A47223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46D0634F" w14:textId="04BEDD52" w:rsidR="00A47223" w:rsidRPr="00A75097" w:rsidRDefault="009C2F35" w:rsidP="00A47223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223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A47223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A47223" w:rsidRPr="00A75097">
        <w:rPr>
          <w:rFonts w:asciiTheme="minorHAnsi" w:hAnsiTheme="minorHAnsi" w:cstheme="minorHAnsi"/>
          <w:highlight w:val="red"/>
        </w:rPr>
        <w:t xml:space="preserve"> à risques </w:t>
      </w:r>
      <w:r w:rsidR="00A47223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A47223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55AFE93B" w14:textId="77777777" w:rsidR="00CD67EB" w:rsidRPr="00A47223" w:rsidRDefault="00CD67EB" w:rsidP="00CD67EB"/>
    <w:p w14:paraId="58936243" w14:textId="77777777" w:rsidR="00CD67EB" w:rsidRPr="00A47223" w:rsidRDefault="00CD67EB" w:rsidP="00CD67EB">
      <w:pPr>
        <w:rPr>
          <w:lang w:val="fr-FR"/>
        </w:rPr>
      </w:pPr>
    </w:p>
    <w:p w14:paraId="292D7869" w14:textId="77777777" w:rsidR="00CD67EB" w:rsidRPr="00A47223" w:rsidRDefault="00CD67EB" w:rsidP="00CD67EB">
      <w:pPr>
        <w:rPr>
          <w:lang w:val="fr-FR"/>
        </w:rPr>
      </w:pPr>
    </w:p>
    <w:p w14:paraId="5071265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FD8BB6A" w14:textId="2E2B7F0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A47223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Pr="00A47223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89A82E2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C0CD7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FA56DCC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871EED8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E4B61A" w14:textId="77777777" w:rsidR="00CD67EB" w:rsidRPr="00A47223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522AD0EC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71EFF03A" w14:textId="77777777" w:rsidR="00CD67EB" w:rsidRPr="00A47223" w:rsidRDefault="00CD67EB" w:rsidP="00CD67EB">
      <w:pPr>
        <w:rPr>
          <w:rFonts w:asciiTheme="minorHAnsi" w:hAnsiTheme="minorHAnsi" w:cstheme="minorHAnsi"/>
          <w:lang w:val="fr-FR"/>
        </w:rPr>
      </w:pPr>
    </w:p>
    <w:p w14:paraId="1CDFE492" w14:textId="574534C3" w:rsidR="00CD67EB" w:rsidRPr="004A3F5C" w:rsidRDefault="00CD67EB" w:rsidP="00CD67EB">
      <w:pPr>
        <w:pStyle w:val="Heading3"/>
        <w:rPr>
          <w:rFonts w:asciiTheme="minorHAnsi" w:hAnsiTheme="minorHAnsi" w:cstheme="minorHAnsi"/>
          <w:lang w:val="fr-FR"/>
        </w:rPr>
      </w:pPr>
      <w:bookmarkStart w:id="5" w:name="_Toc72919003"/>
      <w:r w:rsidRPr="004A3F5C">
        <w:rPr>
          <w:rFonts w:asciiTheme="minorHAnsi" w:hAnsiTheme="minorHAnsi" w:cstheme="minorHAnsi"/>
          <w:lang w:val="fr-FR"/>
        </w:rPr>
        <w:t>Activit</w:t>
      </w:r>
      <w:r w:rsidR="00A47223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A47223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5"/>
    </w:p>
    <w:p w14:paraId="4347AD7A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FD6EE93" w14:textId="5B10F316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="004A3F5C">
        <w:rPr>
          <w:rFonts w:asciiTheme="minorHAnsi" w:hAnsiTheme="minorHAnsi" w:cstheme="minorHAnsi"/>
          <w:sz w:val="22"/>
          <w:szCs w:val="22"/>
        </w:rPr>
        <w:t>)</w:t>
      </w:r>
    </w:p>
    <w:p w14:paraId="638B3B4B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F6E876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E4E8955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5F7842E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396ADC2" w14:textId="77777777" w:rsidR="00FD131C" w:rsidRPr="004A3F5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6694A52B" w14:textId="77777777" w:rsidR="00CD67EB" w:rsidRPr="004A3F5C" w:rsidRDefault="00CD67EB" w:rsidP="00CD67EB">
      <w:pPr>
        <w:rPr>
          <w:lang w:val="fr-FR"/>
        </w:rPr>
      </w:pPr>
    </w:p>
    <w:p w14:paraId="6DBBF4FE" w14:textId="77777777" w:rsidR="009121D1" w:rsidRPr="004A3F5C" w:rsidRDefault="009121D1" w:rsidP="009121D1">
      <w:pPr>
        <w:rPr>
          <w:lang w:val="fr-FR"/>
        </w:rPr>
      </w:pPr>
    </w:p>
    <w:p w14:paraId="5EB2B84C" w14:textId="66B13610" w:rsidR="00AF3617" w:rsidRPr="004A3F5C" w:rsidRDefault="0026380C" w:rsidP="00AF3617">
      <w:pPr>
        <w:pStyle w:val="Heading3"/>
        <w:rPr>
          <w:rFonts w:asciiTheme="minorHAnsi" w:hAnsiTheme="minorHAnsi" w:cstheme="minorHAnsi"/>
          <w:lang w:val="fr-FR"/>
        </w:rPr>
      </w:pPr>
      <w:bookmarkStart w:id="6" w:name="_Toc72919004"/>
      <w:r w:rsidRPr="004A3F5C">
        <w:rPr>
          <w:rFonts w:asciiTheme="minorHAnsi" w:hAnsiTheme="minorHAnsi" w:cstheme="minorHAnsi"/>
          <w:lang w:val="fr-FR"/>
        </w:rPr>
        <w:t>A</w:t>
      </w:r>
      <w:r w:rsidR="00AF3617" w:rsidRPr="004A3F5C">
        <w:rPr>
          <w:rFonts w:asciiTheme="minorHAnsi" w:hAnsiTheme="minorHAnsi" w:cstheme="minorHAnsi"/>
          <w:lang w:val="fr-FR"/>
        </w:rPr>
        <w:t>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="00AF3617" w:rsidRPr="004A3F5C">
        <w:rPr>
          <w:rFonts w:asciiTheme="minorHAnsi" w:hAnsiTheme="minorHAnsi" w:cstheme="minorHAnsi"/>
          <w:lang w:val="fr-FR"/>
        </w:rPr>
        <w:t xml:space="preserve"> 2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="00AF3617" w:rsidRPr="004A3F5C">
        <w:rPr>
          <w:rFonts w:asciiTheme="minorHAnsi" w:hAnsiTheme="minorHAnsi" w:cstheme="minorHAnsi"/>
          <w:lang w:val="fr-FR"/>
        </w:rPr>
        <w:t>e</w:t>
      </w:r>
      <w:bookmarkEnd w:id="6"/>
    </w:p>
    <w:p w14:paraId="2806C09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616BC5E" w14:textId="6EBD2023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51452A61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577A8F9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3A9A3B37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9DE6FE4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75775F88" w14:textId="77777777" w:rsidR="00AF3617" w:rsidRPr="004A3F5C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7F98DF36" w14:textId="78528319" w:rsidR="00AF3617" w:rsidRPr="004A3F5C" w:rsidRDefault="00AF3617" w:rsidP="00AF3617">
      <w:pPr>
        <w:rPr>
          <w:lang w:val="fr-FR"/>
        </w:rPr>
      </w:pPr>
    </w:p>
    <w:p w14:paraId="107C3E9C" w14:textId="097AA923" w:rsidR="0026380C" w:rsidRPr="004A3F5C" w:rsidRDefault="0026380C" w:rsidP="00AF3617">
      <w:pPr>
        <w:rPr>
          <w:lang w:val="fr-FR"/>
        </w:rPr>
      </w:pPr>
    </w:p>
    <w:p w14:paraId="41B75B9D" w14:textId="77777777" w:rsidR="0026380C" w:rsidRPr="004A3F5C" w:rsidRDefault="0026380C" w:rsidP="00AF3617">
      <w:pPr>
        <w:rPr>
          <w:lang w:val="fr-FR"/>
        </w:rPr>
      </w:pPr>
    </w:p>
    <w:p w14:paraId="7B6779D7" w14:textId="4B92A06D" w:rsidR="0026380C" w:rsidRPr="004A3F5C" w:rsidRDefault="0026380C" w:rsidP="0026380C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7" w:name="_Toc72919005"/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II.1 R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sul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at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2 – Tit</w:t>
      </w:r>
      <w:r w:rsidR="004A3F5C"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</w:t>
      </w:r>
      <w:r w:rsidRPr="004A3F5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e</w:t>
      </w:r>
      <w:bookmarkEnd w:id="7"/>
    </w:p>
    <w:p w14:paraId="2B5694E8" w14:textId="77777777" w:rsidR="004A3F5C" w:rsidRPr="00A75097" w:rsidRDefault="004A3F5C" w:rsidP="004A3F5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339B596E" w14:textId="77777777" w:rsidR="004A3F5C" w:rsidRPr="00A75097" w:rsidRDefault="009C2F35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16142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green"/>
        </w:rPr>
        <w:t>Résultat</w:t>
      </w:r>
      <w:r w:rsidR="004A3F5C" w:rsidRPr="00A75097">
        <w:rPr>
          <w:rFonts w:asciiTheme="minorHAnsi" w:hAnsiTheme="minorHAnsi" w:cstheme="minorHAnsi"/>
          <w:highlight w:val="green"/>
        </w:rPr>
        <w:t xml:space="preserve"> en cours</w:t>
      </w:r>
      <w:r w:rsidR="004A3F5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9C29FEF" w14:textId="77777777" w:rsidR="004A3F5C" w:rsidRPr="00A75097" w:rsidRDefault="009C2F35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211720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4A3F5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6A7E7EE5" w14:textId="77777777" w:rsidR="004A3F5C" w:rsidRPr="00A75097" w:rsidRDefault="009C2F35" w:rsidP="004A3F5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30646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F5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4A3F5C" w:rsidRPr="00A75097">
        <w:rPr>
          <w:rFonts w:asciiTheme="minorHAnsi" w:hAnsiTheme="minorHAnsi" w:cstheme="minorHAnsi"/>
        </w:rPr>
        <w:t xml:space="preserve"> </w:t>
      </w:r>
      <w:r w:rsidR="004A3F5C">
        <w:rPr>
          <w:rFonts w:asciiTheme="minorHAnsi" w:hAnsiTheme="minorHAnsi" w:cstheme="minorHAnsi"/>
          <w:highlight w:val="red"/>
        </w:rPr>
        <w:t>Résultat</w:t>
      </w:r>
      <w:r w:rsidR="004A3F5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4A3F5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4A3F5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4638A286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</w:rPr>
      </w:pPr>
    </w:p>
    <w:p w14:paraId="7383AC35" w14:textId="77777777" w:rsidR="0026380C" w:rsidRPr="004A3F5C" w:rsidRDefault="0026380C" w:rsidP="0026380C">
      <w:pPr>
        <w:rPr>
          <w:lang w:val="fr-FR"/>
        </w:rPr>
      </w:pPr>
    </w:p>
    <w:p w14:paraId="1D725123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59F6423" w14:textId="5E6CBB5B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votre résultat</w:t>
      </w:r>
      <w:r w:rsidR="004A3F5C" w:rsidRPr="00A47223">
        <w:rPr>
          <w:rFonts w:asciiTheme="minorHAnsi" w:hAnsiTheme="minorHAnsi" w:cstheme="minorHAnsi"/>
          <w:sz w:val="22"/>
          <w:szCs w:val="22"/>
          <w:lang w:val="fr-FR" w:eastAsia="en-GB"/>
        </w:rPr>
        <w:t>)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0ED163F1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11F3C42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FB80CF0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2D5430E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2A7A513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3189AE3A" w14:textId="77777777" w:rsidR="0026380C" w:rsidRPr="004A3F5C" w:rsidRDefault="0026380C" w:rsidP="0026380C">
      <w:pPr>
        <w:rPr>
          <w:rFonts w:asciiTheme="minorHAnsi" w:hAnsiTheme="minorHAnsi" w:cstheme="minorHAnsi"/>
          <w:lang w:val="fr-FR"/>
        </w:rPr>
      </w:pPr>
    </w:p>
    <w:p w14:paraId="70FA9EFA" w14:textId="6099F179" w:rsidR="0026380C" w:rsidRPr="004A3F5C" w:rsidRDefault="0026380C" w:rsidP="0026380C">
      <w:pPr>
        <w:pStyle w:val="Heading3"/>
        <w:rPr>
          <w:rFonts w:asciiTheme="minorHAnsi" w:hAnsiTheme="minorHAnsi" w:cstheme="minorHAnsi"/>
          <w:lang w:val="fr-FR"/>
        </w:rPr>
      </w:pPr>
      <w:bookmarkStart w:id="8" w:name="_Toc72919006"/>
      <w:r w:rsidRPr="004A3F5C">
        <w:rPr>
          <w:rFonts w:asciiTheme="minorHAnsi" w:hAnsiTheme="minorHAnsi" w:cstheme="minorHAnsi"/>
          <w:lang w:val="fr-FR"/>
        </w:rPr>
        <w:t>Activit</w:t>
      </w:r>
      <w:r w:rsidR="004A3F5C" w:rsidRPr="004A3F5C">
        <w:rPr>
          <w:rFonts w:asciiTheme="minorHAnsi" w:hAnsiTheme="minorHAnsi" w:cstheme="minorHAnsi"/>
          <w:lang w:val="fr-FR"/>
        </w:rPr>
        <w:t>é</w:t>
      </w:r>
      <w:r w:rsidRPr="004A3F5C">
        <w:rPr>
          <w:rFonts w:asciiTheme="minorHAnsi" w:hAnsiTheme="minorHAnsi" w:cstheme="minorHAnsi"/>
          <w:lang w:val="fr-FR"/>
        </w:rPr>
        <w:t xml:space="preserve"> 1 - Tit</w:t>
      </w:r>
      <w:r w:rsidR="004A3F5C" w:rsidRPr="004A3F5C">
        <w:rPr>
          <w:rFonts w:asciiTheme="minorHAnsi" w:hAnsiTheme="minorHAnsi" w:cstheme="minorHAnsi"/>
          <w:lang w:val="fr-FR"/>
        </w:rPr>
        <w:t>r</w:t>
      </w:r>
      <w:r w:rsidRPr="004A3F5C">
        <w:rPr>
          <w:rFonts w:asciiTheme="minorHAnsi" w:hAnsiTheme="minorHAnsi" w:cstheme="minorHAnsi"/>
          <w:lang w:val="fr-FR"/>
        </w:rPr>
        <w:t>e</w:t>
      </w:r>
      <w:bookmarkEnd w:id="8"/>
    </w:p>
    <w:p w14:paraId="6F3BC64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6331B6C1" w14:textId="1B9DEE8E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>(</w:t>
      </w:r>
      <w:r w:rsidR="004A3F5C" w:rsidRPr="00A75097">
        <w:rPr>
          <w:rFonts w:asciiTheme="minorHAnsi" w:hAnsiTheme="minorHAnsi" w:cstheme="minorHAnsi"/>
          <w:sz w:val="22"/>
          <w:szCs w:val="22"/>
        </w:rPr>
        <w:t>Décrivez ici la mise en œuvre globale de l’activité</w:t>
      </w:r>
      <w:r w:rsidRPr="004A3F5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) </w:t>
      </w:r>
    </w:p>
    <w:p w14:paraId="053CEFCB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0DC804E2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4D70062D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DA9CF67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</w:p>
    <w:p w14:paraId="56868134" w14:textId="77777777" w:rsidR="0026380C" w:rsidRPr="004A3F5C" w:rsidRDefault="0026380C" w:rsidP="00263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</w:p>
    <w:p w14:paraId="0117791E" w14:textId="77777777" w:rsidR="0026380C" w:rsidRPr="004A3F5C" w:rsidRDefault="0026380C" w:rsidP="0026380C">
      <w:pPr>
        <w:rPr>
          <w:lang w:val="fr-FR"/>
        </w:rPr>
      </w:pPr>
    </w:p>
    <w:p w14:paraId="55180524" w14:textId="158A09A0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6BA006E7" w14:textId="77777777" w:rsidR="0026380C" w:rsidRPr="004A3F5C" w:rsidRDefault="0026380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</w:p>
    <w:p w14:paraId="317FE6ED" w14:textId="7FC5DB9A" w:rsidR="009121D1" w:rsidRPr="00A85008" w:rsidRDefault="00F13F96" w:rsidP="00BD3BB3">
      <w:pPr>
        <w:rPr>
          <w:rFonts w:asciiTheme="minorHAnsi" w:hAnsiTheme="minorHAnsi" w:cstheme="minorHAnsi"/>
          <w:color w:val="002060"/>
          <w:sz w:val="24"/>
          <w:lang w:val="fr-FR"/>
        </w:rPr>
      </w:pPr>
      <w:r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A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ez</w:t>
      </w:r>
      <w:r w:rsidR="004A3F5C" w:rsidRP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autant de ‘Résultats’ et d’</w:t>
      </w:r>
      <w:r w:rsidR="004A3F5C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Activités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’ pertinentes que nécessaire.</w:t>
      </w:r>
    </w:p>
    <w:p w14:paraId="12CAE3D9" w14:textId="77777777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0C93B5D4" w14:textId="1C393A09" w:rsidR="008877CC" w:rsidRPr="00A85008" w:rsidRDefault="008877CC" w:rsidP="00BD3BB3">
      <w:pPr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lastRenderedPageBreak/>
        <w:t>A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joute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z</w:t>
      </w:r>
      <w:r w:rsidR="00A85008" w:rsidRP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 xml:space="preserve"> une carte avec l’emplacement des activités mises en </w:t>
      </w:r>
      <w:r w:rsidR="00A85008">
        <w:rPr>
          <w:rFonts w:asciiTheme="minorHAnsi" w:hAnsiTheme="minorHAnsi" w:cstheme="minorHAnsi"/>
          <w:b/>
          <w:color w:val="002060"/>
          <w:sz w:val="24"/>
          <w:highlight w:val="lightGray"/>
          <w:lang w:val="fr-FR"/>
        </w:rPr>
        <w:t>œuvre au cours de la période de rapport.</w:t>
      </w:r>
    </w:p>
    <w:p w14:paraId="47C5FB1E" w14:textId="1095BAE2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700A2DE1" w14:textId="77777777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2E2B8FE7" w14:textId="73D2A100" w:rsidR="00221DD9" w:rsidRPr="00A85008" w:rsidRDefault="00A85008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  <w:r w:rsidRPr="00A85008">
        <w:rPr>
          <w:rFonts w:asciiTheme="minorHAnsi" w:hAnsiTheme="minorHAnsi" w:cstheme="minorHAnsi"/>
          <w:b/>
          <w:color w:val="002060"/>
          <w:sz w:val="24"/>
          <w:lang w:val="fr-FR"/>
        </w:rPr>
        <w:t>Dans le tableau ci-dessous, veuillez énumérer les</w:t>
      </w:r>
      <w:r>
        <w:rPr>
          <w:rFonts w:asciiTheme="minorHAnsi" w:hAnsiTheme="minorHAnsi" w:cstheme="minorHAnsi"/>
          <w:b/>
          <w:color w:val="002060"/>
          <w:sz w:val="24"/>
          <w:lang w:val="fr-FR"/>
        </w:rPr>
        <w:t xml:space="preserve"> activités prévues pour la prochaine période de rapport.</w:t>
      </w:r>
    </w:p>
    <w:p w14:paraId="011FF24C" w14:textId="419F0249" w:rsidR="009021CA" w:rsidRPr="00A85008" w:rsidRDefault="009021CA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24"/>
      </w:tblGrid>
      <w:tr w:rsidR="009021CA" w14:paraId="344D04E1" w14:textId="77777777" w:rsidTr="009021CA">
        <w:tc>
          <w:tcPr>
            <w:tcW w:w="6232" w:type="dxa"/>
            <w:shd w:val="clear" w:color="auto" w:fill="D9E2F3" w:themeFill="accent1" w:themeFillTint="33"/>
          </w:tcPr>
          <w:p w14:paraId="041CA155" w14:textId="02B66FEA" w:rsidR="009021CA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Activit</w:t>
            </w:r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é</w:t>
            </w:r>
            <w:proofErr w:type="spellEnd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 xml:space="preserve"> </w:t>
            </w:r>
            <w:proofErr w:type="spellStart"/>
            <w:r w:rsidR="00A85008">
              <w:rPr>
                <w:rFonts w:asciiTheme="minorHAnsi" w:hAnsiTheme="minorHAnsi" w:cstheme="minorHAnsi"/>
                <w:b/>
                <w:color w:val="002060"/>
                <w:sz w:val="24"/>
                <w:lang w:val="en-GB"/>
              </w:rPr>
              <w:t>prévue</w:t>
            </w:r>
            <w:proofErr w:type="spellEnd"/>
          </w:p>
        </w:tc>
        <w:tc>
          <w:tcPr>
            <w:tcW w:w="2824" w:type="dxa"/>
            <w:shd w:val="clear" w:color="auto" w:fill="D9E2F3" w:themeFill="accent1" w:themeFillTint="33"/>
          </w:tcPr>
          <w:p w14:paraId="5965DFF1" w14:textId="6E6F5BF2" w:rsidR="009021CA" w:rsidRPr="00A85008" w:rsidRDefault="00A85008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  <w:r w:rsidRPr="00A85008"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Mois au cours duquel l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  <w:t>’activité est planifiée</w:t>
            </w:r>
          </w:p>
        </w:tc>
      </w:tr>
      <w:tr w:rsidR="009021CA" w14:paraId="5D741BF0" w14:textId="77777777" w:rsidTr="009021CA">
        <w:tc>
          <w:tcPr>
            <w:tcW w:w="6232" w:type="dxa"/>
          </w:tcPr>
          <w:p w14:paraId="09C10DE6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4E3EE21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6815D1A2" w14:textId="77777777" w:rsidTr="009021CA">
        <w:tc>
          <w:tcPr>
            <w:tcW w:w="6232" w:type="dxa"/>
          </w:tcPr>
          <w:p w14:paraId="4A60BDFF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7C65CA7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F464FD" w14:textId="77777777" w:rsidTr="009021CA">
        <w:tc>
          <w:tcPr>
            <w:tcW w:w="6232" w:type="dxa"/>
          </w:tcPr>
          <w:p w14:paraId="250DE329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D05FB5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74E50BC4" w14:textId="77777777" w:rsidTr="009021CA">
        <w:tc>
          <w:tcPr>
            <w:tcW w:w="6232" w:type="dxa"/>
          </w:tcPr>
          <w:p w14:paraId="24099F1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0298BCD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  <w:tr w:rsidR="009021CA" w14:paraId="4D2C2414" w14:textId="77777777" w:rsidTr="009021CA">
        <w:tc>
          <w:tcPr>
            <w:tcW w:w="6232" w:type="dxa"/>
          </w:tcPr>
          <w:p w14:paraId="5175A2EB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  <w:tc>
          <w:tcPr>
            <w:tcW w:w="2824" w:type="dxa"/>
          </w:tcPr>
          <w:p w14:paraId="28F80031" w14:textId="77777777" w:rsidR="009021CA" w:rsidRPr="00A85008" w:rsidRDefault="009021CA" w:rsidP="00BD3BB3">
            <w:pPr>
              <w:rPr>
                <w:rFonts w:asciiTheme="minorHAnsi" w:hAnsiTheme="minorHAnsi" w:cstheme="minorHAnsi"/>
                <w:b/>
                <w:color w:val="002060"/>
                <w:sz w:val="24"/>
                <w:lang w:val="fr-FR"/>
              </w:rPr>
            </w:pPr>
          </w:p>
        </w:tc>
      </w:tr>
    </w:tbl>
    <w:p w14:paraId="12C6153A" w14:textId="7D95820D" w:rsidR="00221DD9" w:rsidRPr="00A85008" w:rsidRDefault="00221DD9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BAB273A" w14:textId="682BACC0" w:rsidR="00B03B74" w:rsidRPr="00A85008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6DC4FD6C" w14:textId="288D97F3" w:rsidR="00B03B74" w:rsidRPr="00B52DDC" w:rsidRDefault="00B03B74" w:rsidP="00B03B7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9" w:name="_Toc72919007"/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II.1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Résultat transversal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– </w:t>
      </w:r>
      <w:r w:rsidR="00B52DDC"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Activités de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ommunication,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de 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visibilit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é</w:t>
      </w:r>
      <w:r w:rsidRP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 </w:t>
      </w:r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et de </w:t>
      </w:r>
      <w:proofErr w:type="spellStart"/>
      <w:r w:rsidR="00B52DDC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branding</w:t>
      </w:r>
      <w:bookmarkEnd w:id="9"/>
      <w:proofErr w:type="spellEnd"/>
    </w:p>
    <w:p w14:paraId="2E8C8825" w14:textId="77777777" w:rsidR="00B52DDC" w:rsidRPr="00A75097" w:rsidRDefault="00B52DDC" w:rsidP="00B52DDC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604FACAF" w14:textId="77777777" w:rsidR="00B52DDC" w:rsidRPr="00A75097" w:rsidRDefault="009C2F35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63336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green"/>
        </w:rPr>
        <w:t>Résultat</w:t>
      </w:r>
      <w:r w:rsidR="00B52DDC" w:rsidRPr="00A75097">
        <w:rPr>
          <w:rFonts w:asciiTheme="minorHAnsi" w:hAnsiTheme="minorHAnsi" w:cstheme="minorHAnsi"/>
          <w:highlight w:val="green"/>
        </w:rPr>
        <w:t xml:space="preserve"> en cours</w:t>
      </w:r>
      <w:r w:rsidR="00B52DDC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6BA0AD15" w14:textId="77777777" w:rsidR="00B52DDC" w:rsidRPr="00A75097" w:rsidRDefault="009C2F35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689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 xml:space="preserve"> retardé</w:t>
      </w:r>
      <w:r w:rsidR="00B52DDC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0E1CF3F8" w14:textId="77777777" w:rsidR="00B52DDC" w:rsidRPr="00A75097" w:rsidRDefault="009C2F35" w:rsidP="00B52DD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9196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D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B52DDC" w:rsidRPr="00A75097">
        <w:rPr>
          <w:rFonts w:asciiTheme="minorHAnsi" w:hAnsiTheme="minorHAnsi" w:cstheme="minorHAnsi"/>
        </w:rPr>
        <w:t xml:space="preserve"> </w:t>
      </w:r>
      <w:r w:rsidR="00B52DDC">
        <w:rPr>
          <w:rFonts w:asciiTheme="minorHAnsi" w:hAnsiTheme="minorHAnsi" w:cstheme="minorHAnsi"/>
          <w:highlight w:val="red"/>
        </w:rPr>
        <w:t>Résultat</w:t>
      </w:r>
      <w:r w:rsidR="00B52DDC" w:rsidRPr="00A75097">
        <w:rPr>
          <w:rFonts w:asciiTheme="minorHAnsi" w:hAnsiTheme="minorHAnsi" w:cstheme="minorHAnsi"/>
          <w:highlight w:val="red"/>
        </w:rPr>
        <w:t xml:space="preserve"> à risques </w:t>
      </w:r>
      <w:r w:rsidR="00B52DDC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B52DDC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703184AF" w14:textId="77777777" w:rsidR="00B03B74" w:rsidRPr="00B52DDC" w:rsidRDefault="00B03B74" w:rsidP="00B03B74"/>
    <w:p w14:paraId="36BC2CE1" w14:textId="77777777" w:rsidR="00B03B74" w:rsidRPr="00B52DDC" w:rsidRDefault="00B03B74" w:rsidP="00B03B74">
      <w:pPr>
        <w:rPr>
          <w:lang w:val="fr-FR"/>
        </w:rPr>
      </w:pPr>
    </w:p>
    <w:p w14:paraId="6C127E97" w14:textId="77777777" w:rsidR="00B03B74" w:rsidRPr="00B52DDC" w:rsidRDefault="00B03B74" w:rsidP="00B03B74">
      <w:pPr>
        <w:rPr>
          <w:lang w:val="fr-FR"/>
        </w:rPr>
      </w:pPr>
    </w:p>
    <w:p w14:paraId="1C8F524E" w14:textId="77777777" w:rsidR="00B03B74" w:rsidRPr="00B52DDC" w:rsidRDefault="00B03B74" w:rsidP="00B0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sz w:val="22"/>
          <w:szCs w:val="22"/>
          <w:lang w:val="fr-FR" w:eastAsia="en-GB"/>
        </w:rPr>
        <w:t xml:space="preserve"> </w:t>
      </w:r>
    </w:p>
    <w:p w14:paraId="6EBD5E56" w14:textId="3F939EB8" w:rsidR="00B52DDC" w:rsidRPr="00B52DDC" w:rsidRDefault="00B52DDC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fr-FR" w:eastAsia="en-GB"/>
        </w:rPr>
      </w:pP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>-</w:t>
      </w:r>
      <w:r w:rsidR="00C73A62">
        <w:rPr>
          <w:rFonts w:asciiTheme="minorHAnsi" w:hAnsiTheme="minorHAnsi" w:cstheme="minorHAnsi"/>
          <w:i/>
          <w:sz w:val="22"/>
          <w:szCs w:val="22"/>
          <w:lang w:val="fr-FR" w:eastAsia="en-GB"/>
        </w:rPr>
        <w:t>Décrivez ici la mise en œuvre globale de vos activités de communication, conformément aux exigences de votre contrat. Rappel : les directives de communication sont disponibles dans la section Ressources du portal BIOPAMA AC. Veuillez ajouter des liens</w:t>
      </w:r>
      <w:r w:rsidRPr="00B52DDC">
        <w:rPr>
          <w:rFonts w:asciiTheme="minorHAnsi" w:hAnsiTheme="minorHAnsi" w:cstheme="minorHAnsi"/>
          <w:i/>
          <w:sz w:val="22"/>
          <w:szCs w:val="22"/>
          <w:lang w:val="fr-FR" w:eastAsia="en-GB"/>
        </w:rPr>
        <w:t xml:space="preserve"> vers des pages Web / rapports pertinents, etc. dans cette section. Veuillez utiliser l'annexe 3 pour ajouter des images, des photos, des rapports, etc.</w:t>
      </w:r>
    </w:p>
    <w:p w14:paraId="1EE5E67D" w14:textId="77777777" w:rsidR="00AD1FD0" w:rsidRPr="00AD1FD0" w:rsidRDefault="00AD1FD0" w:rsidP="00B52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 w:eastAsia="en-GB"/>
        </w:rPr>
      </w:pPr>
      <w:bookmarkStart w:id="10" w:name="_GoBack"/>
      <w:bookmarkEnd w:id="10"/>
    </w:p>
    <w:p w14:paraId="4FCE1236" w14:textId="77777777" w:rsidR="00B03B74" w:rsidRPr="00AD1FD0" w:rsidRDefault="00B03B74" w:rsidP="00B03B74">
      <w:pPr>
        <w:rPr>
          <w:rFonts w:asciiTheme="minorHAnsi" w:hAnsiTheme="minorHAnsi" w:cstheme="minorHAnsi"/>
          <w:lang w:val="fr-FR"/>
        </w:rPr>
      </w:pPr>
    </w:p>
    <w:p w14:paraId="6E8F3D61" w14:textId="77777777" w:rsidR="00B03B74" w:rsidRPr="00AD1FD0" w:rsidRDefault="00B03B74" w:rsidP="00BD3BB3">
      <w:pPr>
        <w:rPr>
          <w:rFonts w:asciiTheme="minorHAnsi" w:hAnsiTheme="minorHAnsi" w:cstheme="minorHAnsi"/>
          <w:b/>
          <w:color w:val="002060"/>
          <w:sz w:val="24"/>
          <w:lang w:val="fr-FR"/>
        </w:rPr>
      </w:pPr>
    </w:p>
    <w:p w14:paraId="19B3501F" w14:textId="3B581055" w:rsidR="00AB5E53" w:rsidRPr="00AD1FD0" w:rsidRDefault="00AB5E53" w:rsidP="00AB5E53">
      <w:pPr>
        <w:pStyle w:val="Heading1"/>
        <w:rPr>
          <w:rFonts w:asciiTheme="minorHAnsi" w:hAnsiTheme="minorHAnsi" w:cstheme="minorHAnsi"/>
          <w:lang w:val="fr-FR"/>
        </w:rPr>
      </w:pPr>
      <w:bookmarkStart w:id="11" w:name="_Toc72919008"/>
      <w:r w:rsidRPr="00AD1FD0">
        <w:rPr>
          <w:lang w:val="fr-FR"/>
        </w:rPr>
        <w:t>III</w:t>
      </w:r>
      <w:r w:rsidRPr="00AD1FD0">
        <w:rPr>
          <w:rFonts w:asciiTheme="minorHAnsi" w:hAnsiTheme="minorHAnsi" w:cstheme="minorHAnsi"/>
          <w:lang w:val="fr-FR"/>
        </w:rPr>
        <w:t xml:space="preserve"> </w:t>
      </w:r>
      <w:r w:rsidR="00AD1FD0" w:rsidRPr="00AD1FD0">
        <w:rPr>
          <w:rFonts w:asciiTheme="minorHAnsi" w:hAnsiTheme="minorHAnsi" w:cstheme="minorHAnsi"/>
          <w:lang w:val="fr-FR"/>
        </w:rPr>
        <w:t>Cadre logique</w:t>
      </w:r>
      <w:bookmarkEnd w:id="11"/>
    </w:p>
    <w:p w14:paraId="0F158164" w14:textId="7DEBAFDD" w:rsidR="008B3504" w:rsidRPr="00AD1FD0" w:rsidRDefault="00AD1FD0" w:rsidP="008B3504">
      <w:pPr>
        <w:rPr>
          <w:lang w:val="fr-FR"/>
        </w:rPr>
      </w:pPr>
      <w:r>
        <w:rPr>
          <w:lang w:val="fr-FR"/>
        </w:rPr>
        <w:t xml:space="preserve">Veuillez </w:t>
      </w:r>
      <w:r w:rsidRPr="00A75097">
        <w:rPr>
          <w:rFonts w:asciiTheme="minorHAnsi" w:hAnsiTheme="minorHAnsi" w:cstheme="minorHAnsi"/>
        </w:rPr>
        <w:t>mettre à jour et compléter votre cadre logique en ligne. N’oubliez pas de mettre à jour vos indicateurs du FA BIOPAMA, c’est obligatoire pour la validation de votre rapport technique</w:t>
      </w:r>
      <w:r w:rsidR="008B3504" w:rsidRPr="00AD1FD0">
        <w:rPr>
          <w:lang w:val="fr-FR"/>
        </w:rPr>
        <w:t>.</w:t>
      </w:r>
    </w:p>
    <w:p w14:paraId="4711A1C9" w14:textId="77777777" w:rsidR="008B3504" w:rsidRPr="00AD1FD0" w:rsidRDefault="008B3504" w:rsidP="008B3504"/>
    <w:p w14:paraId="0A78684D" w14:textId="388A797F" w:rsidR="008B3504" w:rsidRPr="00AD1FD0" w:rsidRDefault="008B3504" w:rsidP="008B350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</w:pPr>
      <w:bookmarkStart w:id="12" w:name="_Toc72919009"/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III.1 </w:t>
      </w:r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 xml:space="preserve">Principaux faits et </w:t>
      </w:r>
      <w:proofErr w:type="gramStart"/>
      <w:r w:rsidR="00AD1FD0"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chiffres</w:t>
      </w:r>
      <w:r w:rsidRPr="00AD1FD0">
        <w:rPr>
          <w:rFonts w:asciiTheme="minorHAnsi" w:hAnsiTheme="minorHAnsi" w:cstheme="minorHAnsi"/>
          <w:b/>
          <w:color w:val="002060"/>
          <w:sz w:val="28"/>
          <w:szCs w:val="28"/>
          <w:lang w:val="fr-FR"/>
        </w:rPr>
        <w:t>:</w:t>
      </w:r>
      <w:bookmarkEnd w:id="12"/>
      <w:proofErr w:type="gramEnd"/>
    </w:p>
    <w:p w14:paraId="48460200" w14:textId="77777777" w:rsidR="008B3504" w:rsidRPr="00AD1FD0" w:rsidRDefault="008B3504" w:rsidP="008B3504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1513"/>
        <w:gridCol w:w="1843"/>
        <w:gridCol w:w="2682"/>
      </w:tblGrid>
      <w:tr w:rsidR="009021CA" w:rsidRPr="007F727A" w14:paraId="4CA9539C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40C7A466" w14:textId="1D0864C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lastRenderedPageBreak/>
              <w:t>Indicateurs</w:t>
            </w:r>
            <w:proofErr w:type="spellEnd"/>
            <w:r>
              <w:rPr>
                <w:b/>
                <w:lang w:val="en-GB"/>
              </w:rPr>
              <w:t xml:space="preserve"> du FA BIOPAMA</w:t>
            </w:r>
          </w:p>
        </w:tc>
        <w:tc>
          <w:tcPr>
            <w:tcW w:w="1513" w:type="dxa"/>
            <w:shd w:val="clear" w:color="auto" w:fill="D9E2F3" w:themeFill="accent1" w:themeFillTint="33"/>
          </w:tcPr>
          <w:p w14:paraId="45FAB432" w14:textId="1A0045A3" w:rsidR="009021CA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eur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cible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29F294E7" w14:textId="3D2FB8B5" w:rsidR="009021CA" w:rsidRPr="007F727A" w:rsidRDefault="00125BE8" w:rsidP="009021C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</w:t>
            </w:r>
            <w:r w:rsidR="00AD1FD0">
              <w:rPr>
                <w:b/>
                <w:lang w:val="en-GB"/>
              </w:rPr>
              <w:t>eur</w:t>
            </w:r>
            <w:proofErr w:type="spellEnd"/>
            <w:r w:rsidR="00AD1FD0">
              <w:rPr>
                <w:b/>
                <w:lang w:val="en-GB"/>
              </w:rPr>
              <w:t xml:space="preserve"> </w:t>
            </w:r>
            <w:proofErr w:type="spellStart"/>
            <w:r w:rsidR="00AD1FD0">
              <w:rPr>
                <w:b/>
                <w:lang w:val="en-GB"/>
              </w:rPr>
              <w:t>actuelle</w:t>
            </w:r>
            <w:proofErr w:type="spellEnd"/>
          </w:p>
        </w:tc>
        <w:tc>
          <w:tcPr>
            <w:tcW w:w="2682" w:type="dxa"/>
            <w:shd w:val="clear" w:color="auto" w:fill="D9E2F3" w:themeFill="accent1" w:themeFillTint="33"/>
          </w:tcPr>
          <w:p w14:paraId="3DDFC585" w14:textId="72DABDD0" w:rsidR="009021CA" w:rsidRPr="007F727A" w:rsidRDefault="009021CA" w:rsidP="008B3504">
            <w:pPr>
              <w:rPr>
                <w:b/>
                <w:lang w:val="en-GB"/>
              </w:rPr>
            </w:pPr>
            <w:r w:rsidRPr="007F727A">
              <w:rPr>
                <w:b/>
                <w:lang w:val="en-GB"/>
              </w:rPr>
              <w:t xml:space="preserve">Source of </w:t>
            </w:r>
            <w:proofErr w:type="spellStart"/>
            <w:r w:rsidRPr="007F727A">
              <w:rPr>
                <w:b/>
                <w:lang w:val="en-GB"/>
              </w:rPr>
              <w:t>v</w:t>
            </w:r>
            <w:r w:rsidR="00AD1FD0">
              <w:rPr>
                <w:b/>
                <w:lang w:val="en-GB"/>
              </w:rPr>
              <w:t>é</w:t>
            </w:r>
            <w:r w:rsidRPr="007F727A">
              <w:rPr>
                <w:b/>
                <w:lang w:val="en-GB"/>
              </w:rPr>
              <w:t>rification</w:t>
            </w:r>
            <w:proofErr w:type="spellEnd"/>
          </w:p>
        </w:tc>
      </w:tr>
      <w:tr w:rsidR="009021CA" w:rsidRPr="007F727A" w14:paraId="67F6EF32" w14:textId="77777777" w:rsidTr="00125BE8">
        <w:tc>
          <w:tcPr>
            <w:tcW w:w="3018" w:type="dxa"/>
          </w:tcPr>
          <w:p w14:paraId="16F96EC7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7A1B795E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15D4C60A" w14:textId="77777777" w:rsidR="009021CA" w:rsidRPr="007F727A" w:rsidRDefault="009021CA" w:rsidP="009021CA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0B0C0A61" w14:textId="06160544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9021CA" w:rsidRPr="007F727A" w14:paraId="6114D847" w14:textId="77777777" w:rsidTr="00125BE8">
        <w:tc>
          <w:tcPr>
            <w:tcW w:w="3018" w:type="dxa"/>
          </w:tcPr>
          <w:p w14:paraId="074347B4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513" w:type="dxa"/>
          </w:tcPr>
          <w:p w14:paraId="3B228581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7484344F" w14:textId="77777777" w:rsidR="009021CA" w:rsidRPr="007F727A" w:rsidRDefault="009021CA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66879C9" w14:textId="1A6374CA" w:rsidR="009021CA" w:rsidRPr="007F727A" w:rsidRDefault="009021CA" w:rsidP="008B3504">
            <w:pPr>
              <w:rPr>
                <w:lang w:val="en-GB"/>
              </w:rPr>
            </w:pPr>
          </w:p>
        </w:tc>
      </w:tr>
      <w:tr w:rsidR="00087B99" w:rsidRPr="007F727A" w14:paraId="22AE98E9" w14:textId="77777777" w:rsidTr="00125BE8">
        <w:tc>
          <w:tcPr>
            <w:tcW w:w="3018" w:type="dxa"/>
            <w:shd w:val="clear" w:color="auto" w:fill="D9E2F3" w:themeFill="accent1" w:themeFillTint="33"/>
          </w:tcPr>
          <w:p w14:paraId="77BA07D6" w14:textId="33EAC439" w:rsidR="00087B99" w:rsidRPr="007F727A" w:rsidRDefault="00AD1FD0" w:rsidP="008B3504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ivrables</w:t>
            </w:r>
            <w:proofErr w:type="spellEnd"/>
            <w:r>
              <w:rPr>
                <w:b/>
                <w:lang w:val="en-GB"/>
              </w:rPr>
              <w:t xml:space="preserve"> de </w:t>
            </w:r>
            <w:proofErr w:type="spellStart"/>
            <w:r>
              <w:rPr>
                <w:b/>
                <w:lang w:val="en-GB"/>
              </w:rPr>
              <w:t>projet</w:t>
            </w:r>
            <w:proofErr w:type="spellEnd"/>
          </w:p>
        </w:tc>
        <w:tc>
          <w:tcPr>
            <w:tcW w:w="3356" w:type="dxa"/>
            <w:gridSpan w:val="2"/>
            <w:shd w:val="clear" w:color="auto" w:fill="D9E2F3" w:themeFill="accent1" w:themeFillTint="33"/>
          </w:tcPr>
          <w:p w14:paraId="36CB9A19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  <w:tc>
          <w:tcPr>
            <w:tcW w:w="2682" w:type="dxa"/>
            <w:shd w:val="clear" w:color="auto" w:fill="D9E2F3" w:themeFill="accent1" w:themeFillTint="33"/>
          </w:tcPr>
          <w:p w14:paraId="3BE38693" w14:textId="77777777" w:rsidR="00087B99" w:rsidRPr="007F727A" w:rsidRDefault="00087B99" w:rsidP="008B3504">
            <w:pPr>
              <w:rPr>
                <w:b/>
                <w:lang w:val="en-GB"/>
              </w:rPr>
            </w:pPr>
          </w:p>
        </w:tc>
      </w:tr>
      <w:tr w:rsidR="00087B99" w:rsidRPr="007F727A" w14:paraId="050CE1F9" w14:textId="77777777" w:rsidTr="00125BE8">
        <w:tc>
          <w:tcPr>
            <w:tcW w:w="6374" w:type="dxa"/>
            <w:gridSpan w:val="3"/>
          </w:tcPr>
          <w:p w14:paraId="1F2CDE84" w14:textId="77777777" w:rsidR="00087B99" w:rsidRPr="007F727A" w:rsidRDefault="00087B99" w:rsidP="008B3504">
            <w:pPr>
              <w:rPr>
                <w:lang w:val="en-GB"/>
              </w:rPr>
            </w:pPr>
            <w:r w:rsidRPr="007F727A">
              <w:rPr>
                <w:lang w:val="en-GB"/>
              </w:rPr>
              <w:t xml:space="preserve"> </w:t>
            </w:r>
          </w:p>
        </w:tc>
        <w:tc>
          <w:tcPr>
            <w:tcW w:w="2682" w:type="dxa"/>
          </w:tcPr>
          <w:p w14:paraId="17612674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  <w:tr w:rsidR="00087B99" w:rsidRPr="007F727A" w14:paraId="3BEC393A" w14:textId="77777777" w:rsidTr="00125BE8">
        <w:tc>
          <w:tcPr>
            <w:tcW w:w="6374" w:type="dxa"/>
            <w:gridSpan w:val="3"/>
          </w:tcPr>
          <w:p w14:paraId="5A45B8EA" w14:textId="77777777" w:rsidR="00087B99" w:rsidRPr="007F727A" w:rsidRDefault="00087B99" w:rsidP="008B3504">
            <w:pPr>
              <w:rPr>
                <w:lang w:val="en-GB"/>
              </w:rPr>
            </w:pPr>
          </w:p>
        </w:tc>
        <w:tc>
          <w:tcPr>
            <w:tcW w:w="2682" w:type="dxa"/>
          </w:tcPr>
          <w:p w14:paraId="3FD3D056" w14:textId="77777777" w:rsidR="00087B99" w:rsidRPr="007F727A" w:rsidRDefault="00087B99" w:rsidP="008B3504">
            <w:pPr>
              <w:rPr>
                <w:lang w:val="en-GB"/>
              </w:rPr>
            </w:pPr>
          </w:p>
        </w:tc>
      </w:tr>
    </w:tbl>
    <w:p w14:paraId="705C3292" w14:textId="77777777" w:rsidR="008B3504" w:rsidRPr="007F727A" w:rsidRDefault="008B3504" w:rsidP="008B3504">
      <w:pPr>
        <w:rPr>
          <w:lang w:val="en-GB"/>
        </w:rPr>
      </w:pPr>
    </w:p>
    <w:p w14:paraId="1C0CF657" w14:textId="77777777" w:rsidR="008B3504" w:rsidRPr="007F727A" w:rsidRDefault="008B3504" w:rsidP="008B3504">
      <w:pPr>
        <w:rPr>
          <w:lang w:val="en-GB"/>
        </w:rPr>
      </w:pPr>
    </w:p>
    <w:p w14:paraId="38531F47" w14:textId="77777777" w:rsidR="008877CC" w:rsidRPr="007F727A" w:rsidRDefault="008877CC" w:rsidP="008B3504">
      <w:pPr>
        <w:rPr>
          <w:lang w:val="en-GB"/>
        </w:rPr>
      </w:pPr>
    </w:p>
    <w:p w14:paraId="67E3BF0E" w14:textId="308C50BC" w:rsidR="00C75759" w:rsidRPr="007F727A" w:rsidRDefault="00C75759" w:rsidP="00C75759">
      <w:pPr>
        <w:pStyle w:val="Heading1"/>
        <w:rPr>
          <w:lang w:val="en-GB"/>
        </w:rPr>
      </w:pPr>
      <w:bookmarkStart w:id="13" w:name="_Toc72919010"/>
      <w:r w:rsidRPr="007F727A">
        <w:rPr>
          <w:lang w:val="en-GB"/>
        </w:rPr>
        <w:t xml:space="preserve">IV </w:t>
      </w:r>
      <w:r w:rsidR="00AD1FD0">
        <w:rPr>
          <w:lang w:val="en-GB"/>
        </w:rPr>
        <w:t>Rapport SGES</w:t>
      </w:r>
      <w:bookmarkEnd w:id="13"/>
    </w:p>
    <w:p w14:paraId="27257B3E" w14:textId="6EAAB8AC" w:rsidR="009925A7" w:rsidRPr="007F727A" w:rsidRDefault="009925A7" w:rsidP="009925A7">
      <w:pPr>
        <w:pStyle w:val="Heading2"/>
        <w:rPr>
          <w:rFonts w:asciiTheme="minorHAnsi" w:hAnsiTheme="minorHAnsi" w:cstheme="minorHAnsi"/>
          <w:b/>
          <w:color w:val="002060"/>
          <w:lang w:val="en-GB"/>
        </w:rPr>
      </w:pPr>
      <w:bookmarkStart w:id="14" w:name="_Toc72919011"/>
      <w:r w:rsidRPr="007F727A">
        <w:rPr>
          <w:rFonts w:asciiTheme="minorHAnsi" w:hAnsiTheme="minorHAnsi" w:cstheme="minorHAnsi"/>
          <w:b/>
          <w:color w:val="002060"/>
          <w:lang w:val="en-GB"/>
        </w:rPr>
        <w:t xml:space="preserve">IV.1 </w:t>
      </w:r>
      <w:proofErr w:type="spellStart"/>
      <w:r w:rsidRPr="007F727A">
        <w:rPr>
          <w:rFonts w:asciiTheme="minorHAnsi" w:hAnsiTheme="minorHAnsi" w:cstheme="minorHAnsi"/>
          <w:b/>
          <w:color w:val="002060"/>
          <w:lang w:val="en-GB"/>
        </w:rPr>
        <w:t>M</w:t>
      </w:r>
      <w:r w:rsidR="00AD1FD0">
        <w:rPr>
          <w:rFonts w:asciiTheme="minorHAnsi" w:hAnsiTheme="minorHAnsi" w:cstheme="minorHAnsi"/>
          <w:b/>
          <w:color w:val="002060"/>
          <w:lang w:val="en-GB"/>
        </w:rPr>
        <w:t>esures</w:t>
      </w:r>
      <w:proofErr w:type="spellEnd"/>
      <w:r w:rsidR="00AD1FD0">
        <w:rPr>
          <w:rFonts w:asciiTheme="minorHAnsi" w:hAnsiTheme="minorHAnsi" w:cstheme="minorHAnsi"/>
          <w:b/>
          <w:color w:val="002060"/>
          <w:lang w:val="en-GB"/>
        </w:rPr>
        <w:t xml:space="preserve"> </w:t>
      </w:r>
      <w:proofErr w:type="spellStart"/>
      <w:r w:rsidR="00AD1FD0">
        <w:rPr>
          <w:rFonts w:asciiTheme="minorHAnsi" w:hAnsiTheme="minorHAnsi" w:cstheme="minorHAnsi"/>
          <w:b/>
          <w:color w:val="002060"/>
          <w:lang w:val="en-GB"/>
        </w:rPr>
        <w:t>d’atténuation</w:t>
      </w:r>
      <w:bookmarkEnd w:id="14"/>
      <w:proofErr w:type="spellEnd"/>
    </w:p>
    <w:p w14:paraId="63F5B65D" w14:textId="4B62236D" w:rsidR="00C75759" w:rsidRPr="00AD1FD0" w:rsidRDefault="00AD1FD0" w:rsidP="00A87125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décrire dans le tableau ci-dessous les activités mises en œuvre afin d’atténuer les risques environnementaux et sociaux. </w:t>
      </w:r>
      <w:r w:rsidR="009925A7" w:rsidRPr="00AD1FD0">
        <w:rPr>
          <w:rFonts w:asciiTheme="minorHAnsi" w:hAnsiTheme="minorHAnsi" w:cstheme="minorHAnsi"/>
          <w:sz w:val="24"/>
          <w:lang w:val="fr-FR"/>
        </w:rPr>
        <w:t xml:space="preserve"> </w:t>
      </w:r>
    </w:p>
    <w:p w14:paraId="4872DED5" w14:textId="60F86D86" w:rsidR="001C02C7" w:rsidRPr="00AD1FD0" w:rsidRDefault="001C02C7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p w14:paraId="0B316161" w14:textId="77777777" w:rsidR="00AD1FD0" w:rsidRPr="00A75097" w:rsidRDefault="00AD1FD0" w:rsidP="00AD1FD0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effacez les tableaux ci-dessous si non-applicables car aucun problème SGES ou risque n’est apparu. Un rapport faux/incomplet pourra avoir des conséquences légales.)</w:t>
      </w:r>
    </w:p>
    <w:p w14:paraId="358E9CF3" w14:textId="77777777" w:rsidR="001C02C7" w:rsidRPr="007F727A" w:rsidRDefault="001C02C7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461FA81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1DD41636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6C64C5F2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4D12B5" w:rsidRPr="007F727A" w:rsidSect="001E61DA">
          <w:footerReference w:type="even" r:id="rId12"/>
          <w:footerReference w:type="default" r:id="rId13"/>
          <w:footerReference w:type="first" r:id="rId14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2693"/>
        <w:gridCol w:w="1418"/>
        <w:gridCol w:w="3969"/>
      </w:tblGrid>
      <w:tr w:rsidR="00AD1FD0" w:rsidRPr="00A75097" w14:paraId="0AB6DE30" w14:textId="77777777" w:rsidTr="00FD7C4D">
        <w:trPr>
          <w:trHeight w:val="227"/>
        </w:trPr>
        <w:tc>
          <w:tcPr>
            <w:tcW w:w="6345" w:type="dxa"/>
            <w:gridSpan w:val="2"/>
          </w:tcPr>
          <w:p w14:paraId="514D522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ivulgatio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1E56028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4AAE24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40975AD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76939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Modèle 2 : Suivi PGES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</w:tr>
      <w:tr w:rsidR="00AD1FD0" w:rsidRPr="00A75097" w14:paraId="1E7719C5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F45BE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ériode couverte par le rapport </w:t>
            </w:r>
          </w:p>
        </w:tc>
      </w:tr>
      <w:tr w:rsidR="00AD1FD0" w:rsidRPr="00A75097" w14:paraId="788A1B3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24546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mes SGES</w:t>
            </w: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722A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écrivez les progrès de mise en œuvre des outils requis (Plan pour les populations autochtones, Cadre du processus, etc.) :</w:t>
            </w:r>
          </w:p>
        </w:tc>
      </w:tr>
      <w:tr w:rsidR="00AD1FD0" w:rsidRPr="00A75097" w14:paraId="5AB9601B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542FB0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A5F51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054587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14A8CE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00B3F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9EB28D5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491F5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450C0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A4E1628" w14:textId="77777777" w:rsidTr="00FD7C4D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0D8A478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E6B8D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B5CAC37" w14:textId="77777777" w:rsidTr="00FD7C4D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B4AE4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s sociaux et environnementaux</w:t>
            </w:r>
            <w:r w:rsidRPr="00A7509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EF15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CEB509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de couleur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03E6D9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>Décrivez l’état d’avancement de la réalisation,</w:t>
            </w:r>
            <w:r w:rsidRPr="00A75097">
              <w:rPr>
                <w:rFonts w:asciiTheme="minorHAnsi" w:hAnsiTheme="minorHAnsi" w:cstheme="minorHAnsi"/>
                <w:bCs/>
                <w:szCs w:val="20"/>
              </w:rPr>
              <w:t xml:space="preserve"> suggérez des solutions en cas de problème</w:t>
            </w:r>
            <w:r w:rsidRPr="00A7509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BBDEBC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gement préalable : Cette mesure semble-t-elle efficace ? </w:t>
            </w:r>
          </w:p>
        </w:tc>
      </w:tr>
      <w:tr w:rsidR="00AD1FD0" w:rsidRPr="00A75097" w14:paraId="679E67F6" w14:textId="77777777" w:rsidTr="00FD7C4D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7D476C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10F53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D9D40A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4C5836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4E1C3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B3A67CB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30748D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835A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F27F91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0B8AF7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3CA95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96F3B6C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AACBF4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32A2D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9D03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F91465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44975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ECE4304" w14:textId="77777777" w:rsidTr="00FD7C4D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1B47955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3A30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75096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998EB4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85EC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E4C00E5" w14:textId="77777777" w:rsidTr="00FD7C4D">
        <w:trPr>
          <w:trHeight w:val="230"/>
        </w:trPr>
        <w:tc>
          <w:tcPr>
            <w:tcW w:w="15276" w:type="dxa"/>
            <w:gridSpan w:val="6"/>
          </w:tcPr>
          <w:p w14:paraId="69EDAE7E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4CA75016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24CB4B5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26158B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3A2850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D65A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64D404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6F3AB1F" w14:textId="77777777" w:rsidTr="00FD7C4D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9B83E9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3C464E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4E77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4587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20362D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5CE8BF3" w14:textId="77777777" w:rsidTr="00FD7C4D">
        <w:trPr>
          <w:trHeight w:val="227"/>
        </w:trPr>
        <w:tc>
          <w:tcPr>
            <w:tcW w:w="2660" w:type="dxa"/>
          </w:tcPr>
          <w:p w14:paraId="6CF89602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Autres dispositions SGES 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79FAB16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écrivez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’état d’avancement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 la réalisation et les preuves</w:t>
            </w:r>
          </w:p>
        </w:tc>
        <w:tc>
          <w:tcPr>
            <w:tcW w:w="3969" w:type="dxa"/>
            <w:shd w:val="clear" w:color="auto" w:fill="auto"/>
          </w:tcPr>
          <w:p w14:paraId="6373353F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ons exceptionnelles et échéance</w:t>
            </w:r>
          </w:p>
        </w:tc>
      </w:tr>
      <w:tr w:rsidR="00AD1FD0" w:rsidRPr="00A75097" w14:paraId="204EBDA9" w14:textId="77777777" w:rsidTr="00FD7C4D">
        <w:trPr>
          <w:trHeight w:val="227"/>
        </w:trPr>
        <w:tc>
          <w:tcPr>
            <w:tcW w:w="2660" w:type="dxa"/>
          </w:tcPr>
          <w:p w14:paraId="6FDBCFD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vulg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5EC1D19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C9236D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D9645CC" w14:textId="77777777" w:rsidTr="00FD7C4D">
        <w:trPr>
          <w:trHeight w:val="227"/>
        </w:trPr>
        <w:tc>
          <w:tcPr>
            <w:tcW w:w="2660" w:type="dxa"/>
          </w:tcPr>
          <w:p w14:paraId="07CEB0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canisme de réclam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F660DE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2F106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785E0B3" w14:textId="77777777" w:rsidTr="00FD7C4D">
        <w:trPr>
          <w:trHeight w:val="227"/>
        </w:trPr>
        <w:tc>
          <w:tcPr>
            <w:tcW w:w="2660" w:type="dxa"/>
          </w:tcPr>
          <w:p w14:paraId="590063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égration de la question du genre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7F0633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BE4E73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A36A564" w14:textId="77777777" w:rsidTr="00FD7C4D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3609F8B6" w14:textId="77777777" w:rsidR="00AD1FD0" w:rsidRPr="00A75097" w:rsidRDefault="00AD1FD0" w:rsidP="00FD7C4D">
            <w:pPr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lication des parties prenante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3797351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3EDD489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FCAC060" w14:textId="77777777" w:rsidTr="00FD7C4D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2D73D3A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A COMPLÉTER par l’organisation principale du projet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F8C98B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/nom de l’examinateur</w:t>
            </w:r>
          </w:p>
        </w:tc>
      </w:tr>
      <w:tr w:rsidR="00AD1FD0" w:rsidRPr="00A75097" w14:paraId="4043A1B6" w14:textId="77777777" w:rsidTr="00FD7C4D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04309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uivi du PGES - principaux résultats 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26C8B46D" w14:textId="77777777" w:rsidR="00AD1FD0" w:rsidRPr="00A75097" w:rsidRDefault="00AD1FD0" w:rsidP="00FD7C4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État d’avancement PGES</w:t>
            </w:r>
          </w:p>
          <w:p w14:paraId="7CBE9130" w14:textId="77777777" w:rsidR="00AD1FD0" w:rsidRPr="00A75097" w:rsidRDefault="009C2F35" w:rsidP="00FD7C4D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ans les temps</w:t>
            </w:r>
          </w:p>
          <w:p w14:paraId="35D4D3A0" w14:textId="77777777" w:rsidR="00AD1FD0" w:rsidRPr="00A75097" w:rsidRDefault="009C2F35" w:rsidP="00FD7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légèrement retardé</w:t>
            </w:r>
          </w:p>
          <w:p w14:paraId="40C77E43" w14:textId="77777777" w:rsidR="00AD1FD0" w:rsidRPr="00A75097" w:rsidRDefault="009C2F35" w:rsidP="00FD7C4D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FD0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FD0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FD0" w:rsidRPr="00A750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gros délais/problèmes </w:t>
            </w:r>
          </w:p>
        </w:tc>
      </w:tr>
    </w:tbl>
    <w:p w14:paraId="3A0D1553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Pr="00AD1FD0" w:rsidRDefault="004D12B5" w:rsidP="00A87125">
      <w:pPr>
        <w:jc w:val="both"/>
        <w:rPr>
          <w:rFonts w:asciiTheme="minorHAnsi" w:hAnsiTheme="minorHAnsi" w:cstheme="minorHAnsi"/>
          <w:sz w:val="24"/>
          <w:lang w:val="fr-FR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AD1FD0" w:rsidRPr="00A75097" w14:paraId="4437992A" w14:textId="77777777" w:rsidTr="00FD7C4D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F3560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3 :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Plan pour suivre l’efficacité du PGES </w:t>
            </w:r>
            <w:r w:rsidRPr="00A75097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- 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À COMPLÉTER par l’organisation principale du projet</w:t>
            </w:r>
            <w:r w:rsidRPr="00A75097">
              <w:rPr>
                <w:rFonts w:asciiTheme="minorHAnsi" w:hAnsiTheme="minorHAnsi" w:cstheme="minorHAns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AD1FD0" w:rsidRPr="00A75097" w14:paraId="61005C51" w14:textId="77777777" w:rsidTr="00FD7C4D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23FBC5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0CD6EEF8" w14:textId="77777777" w:rsidR="00AD1FD0" w:rsidRPr="00A75097" w:rsidRDefault="00AD1FD0" w:rsidP="00FD7C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eurs</w:t>
            </w:r>
            <w:r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uvant l’efficacité des actions pour éviter ou réduire les impacts</w:t>
            </w:r>
            <w:r w:rsidRPr="00A75097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2C9A68C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éférence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3AB2551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éthodologie de suivi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6678039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à mi-parcours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252D96D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fin du projet)</w:t>
            </w:r>
          </w:p>
        </w:tc>
      </w:tr>
      <w:tr w:rsidR="00AD1FD0" w:rsidRPr="00A75097" w14:paraId="3137423E" w14:textId="77777777" w:rsidTr="00FD7C4D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65E281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D963D3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47B73F9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5C108C0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01D8DD8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77B68C7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AD1FD0" w:rsidRPr="00A75097" w14:paraId="0CC7020C" w14:textId="77777777" w:rsidTr="00FD7C4D">
        <w:trPr>
          <w:trHeight w:val="495"/>
          <w:tblHeader/>
        </w:trPr>
        <w:tc>
          <w:tcPr>
            <w:tcW w:w="2311" w:type="dxa"/>
          </w:tcPr>
          <w:p w14:paraId="2FF517E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8A37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16F7A4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B389F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EC129E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70E32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04E477D1" w14:textId="77777777" w:rsidTr="00FD7C4D">
        <w:trPr>
          <w:trHeight w:val="567"/>
          <w:tblHeader/>
        </w:trPr>
        <w:tc>
          <w:tcPr>
            <w:tcW w:w="2311" w:type="dxa"/>
          </w:tcPr>
          <w:p w14:paraId="49A646A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0AF1224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FBDAF3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AF71F7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57E7C8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07B592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16E88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34772796" w14:textId="77777777" w:rsidTr="00FD7C4D">
        <w:trPr>
          <w:trHeight w:val="567"/>
          <w:tblHeader/>
        </w:trPr>
        <w:tc>
          <w:tcPr>
            <w:tcW w:w="2311" w:type="dxa"/>
          </w:tcPr>
          <w:p w14:paraId="4BD5337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D23377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B1399A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FAC28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405C8F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CFB018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62959DAC" w14:textId="77777777" w:rsidTr="00FD7C4D">
        <w:trPr>
          <w:trHeight w:val="567"/>
          <w:tblHeader/>
        </w:trPr>
        <w:tc>
          <w:tcPr>
            <w:tcW w:w="2311" w:type="dxa"/>
          </w:tcPr>
          <w:p w14:paraId="5A36632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386E2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89FC0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3B15418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4F40339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02C67C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7A219CD7" w14:textId="77777777" w:rsidTr="00FD7C4D">
        <w:trPr>
          <w:trHeight w:val="567"/>
          <w:tblHeader/>
        </w:trPr>
        <w:tc>
          <w:tcPr>
            <w:tcW w:w="2311" w:type="dxa"/>
          </w:tcPr>
          <w:p w14:paraId="20CEB6A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5424F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BFC66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F8265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46E2B02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8C30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25D0C7B0" w14:textId="77777777" w:rsidTr="00FD7C4D">
        <w:trPr>
          <w:trHeight w:val="567"/>
          <w:tblHeader/>
        </w:trPr>
        <w:tc>
          <w:tcPr>
            <w:tcW w:w="2311" w:type="dxa"/>
          </w:tcPr>
          <w:p w14:paraId="768AEA8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A541D2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F022FD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7AFD01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48F8E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82E67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112561A0" w14:textId="77777777" w:rsidTr="00FD7C4D">
        <w:trPr>
          <w:trHeight w:val="567"/>
          <w:tblHeader/>
        </w:trPr>
        <w:tc>
          <w:tcPr>
            <w:tcW w:w="2311" w:type="dxa"/>
          </w:tcPr>
          <w:p w14:paraId="55897DF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6B203BC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646141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7CC90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339379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5163CC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5AB87DF9" w14:textId="77777777" w:rsidTr="00FD7C4D">
        <w:trPr>
          <w:trHeight w:val="436"/>
        </w:trPr>
        <w:tc>
          <w:tcPr>
            <w:tcW w:w="15276" w:type="dxa"/>
            <w:gridSpan w:val="6"/>
          </w:tcPr>
          <w:p w14:paraId="621F02B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AD1FD0" w:rsidRPr="00A75097" w14:paraId="2112F8EB" w14:textId="77777777" w:rsidTr="00FD7C4D">
        <w:trPr>
          <w:trHeight w:val="567"/>
          <w:tblHeader/>
        </w:trPr>
        <w:tc>
          <w:tcPr>
            <w:tcW w:w="2311" w:type="dxa"/>
          </w:tcPr>
          <w:p w14:paraId="72C5A294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2FB01E7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284B165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7962532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61D96CE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2F13AF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AD1FD0" w:rsidRPr="00A75097" w14:paraId="442CC302" w14:textId="77777777" w:rsidTr="00FD7C4D">
        <w:trPr>
          <w:trHeight w:val="567"/>
          <w:tblHeader/>
        </w:trPr>
        <w:tc>
          <w:tcPr>
            <w:tcW w:w="2311" w:type="dxa"/>
          </w:tcPr>
          <w:p w14:paraId="6FE408C3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A31264A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A96ABB0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14571BB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028D0E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E2E9B6" w14:textId="77777777" w:rsidR="00AD1FD0" w:rsidRPr="00A75097" w:rsidRDefault="00AD1FD0" w:rsidP="00FD7C4D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8A9B374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51564993" w14:textId="77777777" w:rsidR="004D12B5" w:rsidRPr="007F727A" w:rsidRDefault="004D12B5" w:rsidP="00A87125">
      <w:pPr>
        <w:jc w:val="both"/>
        <w:rPr>
          <w:rFonts w:asciiTheme="minorHAnsi" w:hAnsiTheme="minorHAnsi" w:cstheme="minorHAnsi"/>
          <w:sz w:val="24"/>
          <w:lang w:val="en-GB"/>
        </w:rPr>
      </w:pPr>
    </w:p>
    <w:p w14:paraId="76515D79" w14:textId="77777777" w:rsidR="006149CC" w:rsidRPr="007F727A" w:rsidRDefault="006149CC" w:rsidP="00A87125">
      <w:pPr>
        <w:jc w:val="both"/>
        <w:rPr>
          <w:rFonts w:asciiTheme="minorHAnsi" w:hAnsiTheme="minorHAnsi" w:cstheme="minorHAnsi"/>
          <w:sz w:val="24"/>
          <w:lang w:val="en-GB"/>
        </w:rPr>
        <w:sectPr w:rsidR="006149CC" w:rsidRPr="007F727A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1C9D79B3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5" w:name="_Toc51145063"/>
      <w:bookmarkStart w:id="16" w:name="_Toc72919012"/>
      <w:r w:rsidRPr="00A75097">
        <w:rPr>
          <w:rFonts w:asciiTheme="minorHAnsi" w:hAnsiTheme="minorHAnsi" w:cstheme="minorHAnsi"/>
          <w:b/>
          <w:color w:val="002060"/>
          <w:szCs w:val="36"/>
        </w:rPr>
        <w:lastRenderedPageBreak/>
        <w:t>IV.2 Gestion des réclamations</w:t>
      </w:r>
      <w:bookmarkEnd w:id="15"/>
      <w:bookmarkEnd w:id="16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0529042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supprimez le contenu ci-dessous si non applicable)</w:t>
      </w:r>
    </w:p>
    <w:p w14:paraId="5A7511B6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énumérer ci-dessous les réclamations que vous avez reçues, et comment vous les avez traitées et résolues. Mettez également dans l’annexe le formulaire de réclamation qui vous a été adressé. </w:t>
      </w:r>
    </w:p>
    <w:p w14:paraId="583555DF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336"/>
        <w:gridCol w:w="2235"/>
        <w:gridCol w:w="2241"/>
      </w:tblGrid>
      <w:tr w:rsidR="00AD1FD0" w:rsidRPr="00A75097" w14:paraId="564739B0" w14:textId="77777777" w:rsidTr="00FD7C4D">
        <w:tc>
          <w:tcPr>
            <w:tcW w:w="2264" w:type="dxa"/>
          </w:tcPr>
          <w:p w14:paraId="112C354A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Réclamation</w:t>
            </w:r>
          </w:p>
        </w:tc>
        <w:tc>
          <w:tcPr>
            <w:tcW w:w="2264" w:type="dxa"/>
          </w:tcPr>
          <w:p w14:paraId="68051339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Organisation/individu</w:t>
            </w:r>
          </w:p>
        </w:tc>
        <w:tc>
          <w:tcPr>
            <w:tcW w:w="2264" w:type="dxa"/>
          </w:tcPr>
          <w:p w14:paraId="25BF6C84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Mesures</w:t>
            </w:r>
          </w:p>
        </w:tc>
        <w:tc>
          <w:tcPr>
            <w:tcW w:w="2264" w:type="dxa"/>
          </w:tcPr>
          <w:p w14:paraId="3BB2D2A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Statut (résolu/en cours/non-résolu)</w:t>
            </w:r>
          </w:p>
        </w:tc>
      </w:tr>
      <w:tr w:rsidR="00AD1FD0" w:rsidRPr="00A75097" w14:paraId="2FE2CA0F" w14:textId="77777777" w:rsidTr="00FD7C4D">
        <w:tc>
          <w:tcPr>
            <w:tcW w:w="2264" w:type="dxa"/>
          </w:tcPr>
          <w:p w14:paraId="057CEE8E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D87A5B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FDAB473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24496CE1" w14:textId="77777777" w:rsidR="00AD1FD0" w:rsidRPr="00A75097" w:rsidRDefault="00AD1FD0" w:rsidP="00FD7C4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A6E5E84" w14:textId="77777777" w:rsidR="00AD1FD0" w:rsidRPr="00A75097" w:rsidRDefault="00AD1FD0" w:rsidP="00AD1FD0">
      <w:pPr>
        <w:rPr>
          <w:rFonts w:asciiTheme="minorHAnsi" w:hAnsiTheme="minorHAnsi" w:cstheme="minorHAnsi"/>
          <w:sz w:val="24"/>
        </w:rPr>
      </w:pPr>
    </w:p>
    <w:p w14:paraId="672CC937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C3025F6" w14:textId="77777777" w:rsidR="00AD1FD0" w:rsidRPr="00A75097" w:rsidRDefault="00AD1FD0" w:rsidP="00AD1FD0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7" w:name="_Toc51145064"/>
      <w:bookmarkStart w:id="18" w:name="_Toc72919013"/>
      <w:r w:rsidRPr="00A75097">
        <w:rPr>
          <w:rFonts w:asciiTheme="minorHAnsi" w:hAnsiTheme="minorHAnsi" w:cstheme="minorHAnsi"/>
          <w:b/>
          <w:color w:val="002060"/>
          <w:szCs w:val="36"/>
        </w:rPr>
        <w:t>IV.3 Incidents graves</w:t>
      </w:r>
      <w:bookmarkEnd w:id="17"/>
      <w:bookmarkEnd w:id="18"/>
    </w:p>
    <w:p w14:paraId="1E2D262F" w14:textId="77777777" w:rsidR="00AD1FD0" w:rsidRPr="00A75097" w:rsidRDefault="00AD1FD0" w:rsidP="00AD1FD0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yellow"/>
        </w:rPr>
        <w:t>(Ajoutez N/A et supprimez le contenu ci-dessous si non applicable)</w:t>
      </w:r>
    </w:p>
    <w:p w14:paraId="451EAE6B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Décrivez ici un incident grave qui a pu se produire pendant la période du rapport. Tous les incidents graves doivent être rapportés à l’équipe régionale du FA BIOPAMA (utilisez la liste électronique correspondant à votre région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Pr="00A75097">
        <w:rPr>
          <w:rFonts w:asciiTheme="minorHAnsi" w:hAnsiTheme="minorHAnsi" w:cstheme="minorHAnsi"/>
          <w:sz w:val="24"/>
        </w:rPr>
        <w:t>) et au Secrétariat</w:t>
      </w:r>
      <w:r w:rsidRPr="00A75097">
        <w:rPr>
          <w:rStyle w:val="FootnoteReference"/>
          <w:rFonts w:asciiTheme="minorHAnsi" w:hAnsiTheme="minorHAnsi" w:cstheme="minorHAnsi"/>
          <w:sz w:val="24"/>
        </w:rPr>
        <w:footnoteReference w:id="4"/>
      </w:r>
      <w:r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b/>
          <w:sz w:val="24"/>
          <w:highlight w:val="red"/>
        </w:rPr>
        <w:t>dans les 48 heures suivant l’incident</w:t>
      </w:r>
      <w:r w:rsidRPr="00A75097">
        <w:rPr>
          <w:rFonts w:asciiTheme="minorHAnsi" w:hAnsiTheme="minorHAnsi" w:cstheme="minorHAnsi"/>
          <w:sz w:val="24"/>
        </w:rPr>
        <w:t xml:space="preserve">, en utilisant le modèle ci-dessous. </w:t>
      </w:r>
    </w:p>
    <w:p w14:paraId="45161470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</w:p>
    <w:p w14:paraId="7B1AF728" w14:textId="77777777" w:rsidR="00AD1FD0" w:rsidRPr="00A75097" w:rsidRDefault="00AD1FD0" w:rsidP="00AD1FD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Un incident grave est un événement non-prévu ou incontrôlé qui a un effet négatif sur le personnel et les travailleurs du projet, les membres de la communauté ou l’environnement dans la zone d'influence du projet, </w:t>
      </w:r>
      <w:r>
        <w:rPr>
          <w:rFonts w:asciiTheme="minorHAnsi" w:hAnsiTheme="minorHAnsi" w:cstheme="minorHAnsi"/>
          <w:sz w:val="24"/>
        </w:rPr>
        <w:t>ou un événement</w:t>
      </w:r>
      <w:r w:rsidRPr="00A75097">
        <w:rPr>
          <w:rFonts w:asciiTheme="minorHAnsi" w:hAnsiTheme="minorHAnsi" w:cstheme="minorHAnsi"/>
          <w:sz w:val="24"/>
        </w:rPr>
        <w:t xml:space="preserve"> ayant des effets négatifs sur le projet, ou entraînant des pertes ou </w:t>
      </w:r>
      <w:r>
        <w:rPr>
          <w:rFonts w:asciiTheme="minorHAnsi" w:hAnsiTheme="minorHAnsi" w:cstheme="minorHAnsi"/>
          <w:sz w:val="24"/>
        </w:rPr>
        <w:t xml:space="preserve">des </w:t>
      </w:r>
      <w:r w:rsidRPr="00A75097">
        <w:rPr>
          <w:rFonts w:asciiTheme="minorHAnsi" w:hAnsiTheme="minorHAnsi" w:cstheme="minorHAnsi"/>
          <w:sz w:val="24"/>
        </w:rPr>
        <w:t xml:space="preserve">risques sur la réputation pouvant menacer la réalisation des objectifs du projet. </w:t>
      </w:r>
    </w:p>
    <w:p w14:paraId="2FA7A171" w14:textId="77777777" w:rsidR="00F202D8" w:rsidRPr="00AD1FD0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Pr="00AD1FD0" w:rsidRDefault="00C52B9B" w:rsidP="00C75759">
      <w:pPr>
        <w:rPr>
          <w:lang w:val="fr-FR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680B23" w:rsidRPr="00680B23" w14:paraId="0C37A442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802BD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680B23">
              <w:rPr>
                <w:rFonts w:asciiTheme="minorHAnsi" w:hAnsiTheme="minorHAnsi" w:cstheme="minorHAnsi"/>
                <w:b/>
              </w:rPr>
              <w:t>Rapport d'incident grave</w:t>
            </w:r>
          </w:p>
        </w:tc>
      </w:tr>
      <w:tr w:rsidR="00680B23" w:rsidRPr="00680B23" w14:paraId="57F34B1C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4DA54274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Informations générales</w:t>
            </w:r>
          </w:p>
        </w:tc>
      </w:tr>
      <w:tr w:rsidR="00680B23" w:rsidRPr="00680B23" w14:paraId="740ABAAE" w14:textId="77777777" w:rsidTr="00FD7C4D">
        <w:tc>
          <w:tcPr>
            <w:tcW w:w="3936" w:type="dxa"/>
          </w:tcPr>
          <w:p w14:paraId="2B954B6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Nom du projet, pays, région </w:t>
            </w:r>
          </w:p>
        </w:tc>
        <w:tc>
          <w:tcPr>
            <w:tcW w:w="6095" w:type="dxa"/>
            <w:gridSpan w:val="3"/>
          </w:tcPr>
          <w:p w14:paraId="1979E31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B4C930" w14:textId="77777777" w:rsidTr="00FD7C4D">
        <w:tc>
          <w:tcPr>
            <w:tcW w:w="3936" w:type="dxa"/>
          </w:tcPr>
          <w:p w14:paraId="5AA89BAC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gence d’exécution</w:t>
            </w:r>
          </w:p>
        </w:tc>
        <w:tc>
          <w:tcPr>
            <w:tcW w:w="6095" w:type="dxa"/>
            <w:gridSpan w:val="3"/>
          </w:tcPr>
          <w:p w14:paraId="1168F6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3FB5E4BF" w14:textId="77777777" w:rsidTr="00FD7C4D">
        <w:tc>
          <w:tcPr>
            <w:tcW w:w="3936" w:type="dxa"/>
          </w:tcPr>
          <w:p w14:paraId="6C96F63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ersonne et agence présentant l’information</w:t>
            </w:r>
          </w:p>
        </w:tc>
        <w:tc>
          <w:tcPr>
            <w:tcW w:w="6095" w:type="dxa"/>
            <w:gridSpan w:val="3"/>
          </w:tcPr>
          <w:p w14:paraId="766FF27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67801FA2" w14:textId="77777777" w:rsidTr="00FD7C4D">
        <w:tc>
          <w:tcPr>
            <w:tcW w:w="3936" w:type="dxa"/>
          </w:tcPr>
          <w:p w14:paraId="401556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Organisations, agences et/ou entreprises impliquées dans l’incident</w:t>
            </w:r>
          </w:p>
        </w:tc>
        <w:tc>
          <w:tcPr>
            <w:tcW w:w="6095" w:type="dxa"/>
            <w:gridSpan w:val="3"/>
          </w:tcPr>
          <w:p w14:paraId="0DAAAB7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2F8BF9EA" w14:textId="77777777" w:rsidTr="00FD7C4D">
        <w:tc>
          <w:tcPr>
            <w:tcW w:w="3936" w:type="dxa"/>
          </w:tcPr>
          <w:p w14:paraId="394A874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Coordonnées des personnes affectées, statut (par ex. s’ils travaillent comme gardes forestiers, volontaires, etc.), nom, âge, genre. Détails de la(les) communauté(s) impliquée(s)</w:t>
            </w:r>
          </w:p>
        </w:tc>
        <w:tc>
          <w:tcPr>
            <w:tcW w:w="6095" w:type="dxa"/>
            <w:gridSpan w:val="3"/>
          </w:tcPr>
          <w:p w14:paraId="7B34B18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73B857A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27FF465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étails de l’incident</w:t>
            </w:r>
          </w:p>
        </w:tc>
      </w:tr>
      <w:tr w:rsidR="00680B23" w:rsidRPr="00680B23" w14:paraId="7963D465" w14:textId="77777777" w:rsidTr="00FD7C4D">
        <w:tc>
          <w:tcPr>
            <w:tcW w:w="3936" w:type="dxa"/>
          </w:tcPr>
          <w:p w14:paraId="117C606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lastRenderedPageBreak/>
              <w:t xml:space="preserve">Date et heure de l’incident </w:t>
            </w:r>
          </w:p>
        </w:tc>
        <w:tc>
          <w:tcPr>
            <w:tcW w:w="6095" w:type="dxa"/>
            <w:gridSpan w:val="3"/>
          </w:tcPr>
          <w:p w14:paraId="6B8C1DE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5B6EA11D" w14:textId="77777777" w:rsidTr="00FD7C4D">
        <w:tc>
          <w:tcPr>
            <w:tcW w:w="3936" w:type="dxa"/>
          </w:tcPr>
          <w:p w14:paraId="05D830C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Localisation</w:t>
            </w:r>
          </w:p>
        </w:tc>
        <w:tc>
          <w:tcPr>
            <w:tcW w:w="6095" w:type="dxa"/>
            <w:gridSpan w:val="3"/>
          </w:tcPr>
          <w:p w14:paraId="51D45FD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73097A06" w14:textId="77777777" w:rsidTr="00FD7C4D">
        <w:tc>
          <w:tcPr>
            <w:tcW w:w="3936" w:type="dxa"/>
            <w:vMerge w:val="restart"/>
          </w:tcPr>
          <w:p w14:paraId="3E27AABB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Type d’incident</w:t>
            </w:r>
          </w:p>
        </w:tc>
        <w:tc>
          <w:tcPr>
            <w:tcW w:w="6095" w:type="dxa"/>
            <w:gridSpan w:val="3"/>
          </w:tcPr>
          <w:p w14:paraId="12CD8F9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Décès, blessures graves et accidents au travail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9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17655C6D" w14:textId="77777777" w:rsidTr="00FD7C4D">
        <w:tc>
          <w:tcPr>
            <w:tcW w:w="3936" w:type="dxa"/>
            <w:vMerge/>
          </w:tcPr>
          <w:p w14:paraId="4D9B3BE7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5755F358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Décès, blessures graves et accidents affectant les communautés locales et autres </w:t>
            </w:r>
            <w:sdt>
              <w:sdtPr>
                <w:rPr>
                  <w:rFonts w:asciiTheme="minorHAnsi" w:hAnsiTheme="minorHAnsi" w:cstheme="minorHAnsi"/>
                </w:rPr>
                <w:id w:val="1891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401B1712" w14:textId="77777777" w:rsidTr="00FD7C4D">
        <w:tc>
          <w:tcPr>
            <w:tcW w:w="3936" w:type="dxa"/>
            <w:vMerge/>
          </w:tcPr>
          <w:p w14:paraId="269772D4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1B1CEF75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Violations des droits humains ou accusation de violations de droits humains, y compris violence sexuelle et basée sur le genre, et travail des enfant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99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680B23" w:rsidRPr="00680B23" w14:paraId="3B7B7467" w14:textId="77777777" w:rsidTr="00FD7C4D">
        <w:trPr>
          <w:trHeight w:val="343"/>
        </w:trPr>
        <w:tc>
          <w:tcPr>
            <w:tcW w:w="3936" w:type="dxa"/>
            <w:vMerge/>
          </w:tcPr>
          <w:p w14:paraId="6A50F6E3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F1C4B24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Expulsions forcé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  <w:r w:rsidRPr="00680B23">
              <w:rPr>
                <w:rFonts w:asciiTheme="minorHAnsi" w:hAnsiTheme="minorHAnsi" w:cstheme="minorHAnsi"/>
                <w:i/>
              </w:rPr>
              <w:t xml:space="preserve">    </w:t>
            </w:r>
          </w:p>
        </w:tc>
      </w:tr>
      <w:tr w:rsidR="00680B23" w:rsidRPr="00680B23" w14:paraId="23CB7F71" w14:textId="77777777" w:rsidTr="00FD7C4D">
        <w:tc>
          <w:tcPr>
            <w:tcW w:w="3936" w:type="dxa"/>
            <w:vMerge/>
          </w:tcPr>
          <w:p w14:paraId="0A2D6279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0A276146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>Conflits, disputes et perturbations menant à la mort, violences ou risque de violences</w:t>
            </w:r>
            <w:r w:rsidRPr="00680B2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5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680B2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80B23" w:rsidRPr="00680B23" w14:paraId="70FCF093" w14:textId="77777777" w:rsidTr="00FD7C4D">
        <w:trPr>
          <w:trHeight w:val="416"/>
        </w:trPr>
        <w:tc>
          <w:tcPr>
            <w:tcW w:w="3936" w:type="dxa"/>
            <w:vMerge/>
          </w:tcPr>
          <w:p w14:paraId="50E4D0B1" w14:textId="77777777" w:rsidR="00680B23" w:rsidRPr="00680B23" w:rsidRDefault="00680B23" w:rsidP="00680B23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7526EA71" w14:textId="77777777" w:rsidR="00680B23" w:rsidRPr="00680B23" w:rsidRDefault="00680B23" w:rsidP="00680B23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680B23">
              <w:rPr>
                <w:rFonts w:asciiTheme="minorHAnsi" w:hAnsiTheme="minorHAnsi" w:cstheme="minorHAnsi"/>
                <w:i/>
                <w:iCs/>
              </w:rPr>
              <w:t xml:space="preserve">Incidents environnementaux </w:t>
            </w:r>
            <w:sdt>
              <w:sdtPr>
                <w:rPr>
                  <w:rFonts w:asciiTheme="minorHAnsi" w:hAnsiTheme="minorHAnsi" w:cstheme="minorHAnsi"/>
                </w:rPr>
                <w:id w:val="-19465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0B2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680B23" w:rsidRPr="00680B23" w14:paraId="1F030363" w14:textId="77777777" w:rsidTr="00FD7C4D">
        <w:tc>
          <w:tcPr>
            <w:tcW w:w="3936" w:type="dxa"/>
          </w:tcPr>
          <w:p w14:paraId="32A63D9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chronologique détaillée de l’incident et de ses circonstances (si possible avec photos)</w:t>
            </w:r>
            <w:r w:rsidRPr="00680B23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95" w:type="dxa"/>
            <w:gridSpan w:val="3"/>
          </w:tcPr>
          <w:tbl>
            <w:tblPr>
              <w:tblStyle w:val="TableGrid1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680B23" w:rsidRPr="00680B23" w14:paraId="3DBDE3BD" w14:textId="77777777" w:rsidTr="00FD7C4D">
              <w:tc>
                <w:tcPr>
                  <w:tcW w:w="2694" w:type="dxa"/>
                </w:tcPr>
                <w:p w14:paraId="2E95FCB6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4B0C9BB2" w14:textId="77777777" w:rsidR="00680B23" w:rsidRPr="00680B23" w:rsidRDefault="00680B23" w:rsidP="00680B23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8D6AEF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5D365C1F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51A5B5A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  <w:r w:rsidRPr="00680B23">
              <w:rPr>
                <w:rFonts w:asciiTheme="minorHAnsi" w:hAnsiTheme="minorHAnsi" w:cstheme="minorHAnsi"/>
              </w:rPr>
              <w:t xml:space="preserve">Analyse des causes principales </w:t>
            </w:r>
          </w:p>
        </w:tc>
      </w:tr>
      <w:tr w:rsidR="00680B23" w:rsidRPr="00680B23" w14:paraId="5C5E7024" w14:textId="77777777" w:rsidTr="00FD7C4D">
        <w:tc>
          <w:tcPr>
            <w:tcW w:w="3936" w:type="dxa"/>
          </w:tcPr>
          <w:p w14:paraId="097901A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étaillée des principaux facteurs causatifs (internes et externes), erreurs potentielles de gestion et identification des mesures de gestion et contrôle absentes/inadéquates/erronées/non-utilisées</w:t>
            </w:r>
          </w:p>
          <w:p w14:paraId="02414F3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(Par ex. non-conformité avec les normes ou mesures SGES) </w:t>
            </w:r>
          </w:p>
        </w:tc>
        <w:tc>
          <w:tcPr>
            <w:tcW w:w="6095" w:type="dxa"/>
            <w:gridSpan w:val="3"/>
          </w:tcPr>
          <w:p w14:paraId="1E87D76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2A0008B6" w14:textId="77777777" w:rsidTr="00FD7C4D">
        <w:tc>
          <w:tcPr>
            <w:tcW w:w="3936" w:type="dxa"/>
          </w:tcPr>
          <w:p w14:paraId="2E0105F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Spécification des rôles et responsabilités pertinents des agences, autorités et autres parties impliquées</w:t>
            </w:r>
          </w:p>
        </w:tc>
        <w:tc>
          <w:tcPr>
            <w:tcW w:w="6095" w:type="dxa"/>
            <w:gridSpan w:val="3"/>
          </w:tcPr>
          <w:p w14:paraId="784FD73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3BB6A1A3" w14:textId="77777777" w:rsidTr="00FD7C4D">
        <w:tc>
          <w:tcPr>
            <w:tcW w:w="3936" w:type="dxa"/>
          </w:tcPr>
          <w:p w14:paraId="5E5AFCB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Réaction aux incidents par les victimes, familles ou communautés impliquées ainsi que médias locaux/nationaux/internationaux</w:t>
            </w:r>
          </w:p>
        </w:tc>
        <w:tc>
          <w:tcPr>
            <w:tcW w:w="6095" w:type="dxa"/>
            <w:gridSpan w:val="3"/>
          </w:tcPr>
          <w:p w14:paraId="639DE71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43150ADB" w14:textId="77777777" w:rsidTr="00FD7C4D">
        <w:tc>
          <w:tcPr>
            <w:tcW w:w="3936" w:type="dxa"/>
            <w:shd w:val="clear" w:color="auto" w:fill="auto"/>
          </w:tcPr>
          <w:p w14:paraId="6863CCF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Organisme(s) responsable(s) pour enquêter sur l’affaire. Quelle est la portée de l’enquête ? Inclut-elle une analyse des causes principales ?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7BB2F5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680B23" w:rsidRPr="00680B23" w14:paraId="6B2D1D0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94E4801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 xml:space="preserve">Réponse et mesures correctives </w:t>
            </w:r>
          </w:p>
        </w:tc>
      </w:tr>
      <w:tr w:rsidR="00680B23" w:rsidRPr="00680B23" w14:paraId="5CEBD646" w14:textId="77777777" w:rsidTr="00FD7C4D">
        <w:tc>
          <w:tcPr>
            <w:tcW w:w="3936" w:type="dxa"/>
          </w:tcPr>
          <w:p w14:paraId="3CBFD7D5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la réponse (si disponible) et organismes impliqués</w:t>
            </w:r>
          </w:p>
        </w:tc>
        <w:tc>
          <w:tcPr>
            <w:tcW w:w="6095" w:type="dxa"/>
            <w:gridSpan w:val="3"/>
          </w:tcPr>
          <w:p w14:paraId="26C7E0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A7735AF" w14:textId="77777777" w:rsidTr="00FD7C4D">
        <w:tc>
          <w:tcPr>
            <w:tcW w:w="3936" w:type="dxa"/>
          </w:tcPr>
          <w:p w14:paraId="5E881D0F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escription de toute mesure corrective, plan ou prochaines étapes pour empêcher que l’incident ne se reproduise, ou suivi pour clore l’affaire ou procéder à une enquête plus poussée (y compris plan d’action avec les responsabilités et calendrier)</w:t>
            </w:r>
          </w:p>
        </w:tc>
        <w:tc>
          <w:tcPr>
            <w:tcW w:w="6095" w:type="dxa"/>
            <w:gridSpan w:val="3"/>
          </w:tcPr>
          <w:p w14:paraId="26CFBC4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0273ED69" w14:textId="77777777" w:rsidTr="00FD7C4D">
        <w:tc>
          <w:tcPr>
            <w:tcW w:w="10031" w:type="dxa"/>
            <w:gridSpan w:val="4"/>
            <w:shd w:val="clear" w:color="auto" w:fill="ACB9CA" w:themeFill="text2" w:themeFillTint="66"/>
          </w:tcPr>
          <w:p w14:paraId="1A5323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bation du rapport d’incident</w:t>
            </w:r>
          </w:p>
        </w:tc>
      </w:tr>
      <w:tr w:rsidR="00680B23" w:rsidRPr="00680B23" w14:paraId="2DA4D43F" w14:textId="77777777" w:rsidTr="00FD7C4D">
        <w:tc>
          <w:tcPr>
            <w:tcW w:w="3936" w:type="dxa"/>
          </w:tcPr>
          <w:p w14:paraId="3467802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1AC3C0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oste</w:t>
            </w:r>
          </w:p>
        </w:tc>
        <w:tc>
          <w:tcPr>
            <w:tcW w:w="2552" w:type="dxa"/>
          </w:tcPr>
          <w:p w14:paraId="47888E12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1559" w:type="dxa"/>
          </w:tcPr>
          <w:p w14:paraId="5CBF301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Date :</w:t>
            </w:r>
          </w:p>
        </w:tc>
      </w:tr>
      <w:tr w:rsidR="00680B23" w:rsidRPr="00680B23" w14:paraId="7D4BAC21" w14:textId="77777777" w:rsidTr="00FD7C4D">
        <w:tc>
          <w:tcPr>
            <w:tcW w:w="3936" w:type="dxa"/>
          </w:tcPr>
          <w:p w14:paraId="276F5253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Préparé par</w:t>
            </w:r>
          </w:p>
        </w:tc>
        <w:tc>
          <w:tcPr>
            <w:tcW w:w="1984" w:type="dxa"/>
          </w:tcPr>
          <w:p w14:paraId="74B60108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55289AB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781F0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680B23" w:rsidRPr="00680B23" w14:paraId="154B9CAD" w14:textId="77777777" w:rsidTr="00FD7C4D">
        <w:tc>
          <w:tcPr>
            <w:tcW w:w="3936" w:type="dxa"/>
          </w:tcPr>
          <w:p w14:paraId="5B176499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  <w:r w:rsidRPr="00680B23">
              <w:rPr>
                <w:rFonts w:asciiTheme="minorHAnsi" w:hAnsiTheme="minorHAnsi" w:cstheme="minorHAnsi"/>
              </w:rPr>
              <w:t>Approuvé par (Direction senior BIOPAMA)</w:t>
            </w:r>
          </w:p>
        </w:tc>
        <w:tc>
          <w:tcPr>
            <w:tcW w:w="1984" w:type="dxa"/>
          </w:tcPr>
          <w:p w14:paraId="2B7B301A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FF12C37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239FA7E" w14:textId="77777777" w:rsidR="00680B23" w:rsidRPr="00680B23" w:rsidRDefault="00680B23" w:rsidP="00680B2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6CF0F53" w14:textId="77777777" w:rsidR="005A67EE" w:rsidRPr="00680B23" w:rsidRDefault="005A67EE" w:rsidP="00C75759">
      <w:pPr>
        <w:rPr>
          <w:lang w:val="fr-FR"/>
        </w:rPr>
      </w:pPr>
    </w:p>
    <w:p w14:paraId="608BD079" w14:textId="77777777" w:rsidR="005A67EE" w:rsidRPr="00680B23" w:rsidRDefault="005A67EE">
      <w:pPr>
        <w:rPr>
          <w:lang w:val="fr-FR"/>
        </w:rPr>
      </w:pPr>
      <w:r w:rsidRPr="00680B23">
        <w:rPr>
          <w:lang w:val="fr-FR"/>
        </w:rPr>
        <w:br w:type="page"/>
      </w:r>
    </w:p>
    <w:p w14:paraId="6EC98C51" w14:textId="77777777" w:rsidR="005A67EE" w:rsidRPr="007F727A" w:rsidRDefault="005A67EE" w:rsidP="005A67EE">
      <w:pPr>
        <w:pStyle w:val="Heading1"/>
        <w:rPr>
          <w:lang w:val="en-GB"/>
        </w:rPr>
      </w:pPr>
      <w:bookmarkStart w:id="19" w:name="_Toc72919014"/>
      <w:r w:rsidRPr="007F727A">
        <w:rPr>
          <w:lang w:val="en-GB"/>
        </w:rPr>
        <w:lastRenderedPageBreak/>
        <w:t>ANNEXES</w:t>
      </w:r>
      <w:bookmarkEnd w:id="19"/>
    </w:p>
    <w:p w14:paraId="7A8BB1AF" w14:textId="06581875" w:rsidR="00E73889" w:rsidRPr="00680B23" w:rsidRDefault="005A67EE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0" w:name="_Toc72919015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Annex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e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1</w:t>
      </w:r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>:</w:t>
      </w:r>
      <w:proofErr w:type="gramEnd"/>
      <w:r w:rsidR="00BA1354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Copie des produits livrables (rapport/procès-verbal des réunions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0"/>
    </w:p>
    <w:p w14:paraId="4351CF84" w14:textId="42255F82" w:rsidR="00E73889" w:rsidRPr="00680B23" w:rsidRDefault="00680B23" w:rsidP="00E73889">
      <w:pPr>
        <w:rPr>
          <w:i/>
          <w:sz w:val="24"/>
          <w:lang w:val="fr-FR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</w:t>
      </w:r>
      <w:r>
        <w:rPr>
          <w:rFonts w:asciiTheme="minorHAnsi" w:hAnsiTheme="minorHAnsi" w:cstheme="minorHAnsi"/>
          <w:i/>
          <w:color w:val="002060"/>
          <w:sz w:val="24"/>
        </w:rPr>
        <w:t>activités.</w:t>
      </w:r>
    </w:p>
    <w:p w14:paraId="451901E0" w14:textId="50C72A17" w:rsidR="005A67EE" w:rsidRPr="00680B23" w:rsidRDefault="00E73889" w:rsidP="00BA1354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1" w:name="_Toc72919016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e </w:t>
      </w:r>
      <w:proofErr w:type="gramStart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>2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A75097">
        <w:rPr>
          <w:rFonts w:asciiTheme="minorHAnsi" w:hAnsiTheme="minorHAnsi" w:cstheme="minorHAnsi"/>
          <w:color w:val="002060"/>
          <w:szCs w:val="36"/>
        </w:rPr>
        <w:t>Photos d’activités avec les crédits et légendes/liens</w:t>
      </w:r>
      <w:r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1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7B2DE44F" w14:textId="2A9CB492" w:rsidR="00680B23" w:rsidRPr="00A75097" w:rsidRDefault="00680B23" w:rsidP="00680B23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>Veuillez organiser les informations selon votre Cadre logique par résultats/activités</w:t>
      </w:r>
      <w:r>
        <w:rPr>
          <w:rFonts w:asciiTheme="minorHAnsi" w:hAnsiTheme="minorHAnsi" w:cstheme="minorHAnsi"/>
          <w:i/>
          <w:color w:val="002060"/>
          <w:sz w:val="24"/>
        </w:rPr>
        <w:t>.</w:t>
      </w:r>
    </w:p>
    <w:p w14:paraId="464AD1B8" w14:textId="0AE6B005" w:rsidR="008877CC" w:rsidRPr="00680B23" w:rsidRDefault="008877CC" w:rsidP="008877CC">
      <w:pPr>
        <w:pStyle w:val="Heading2"/>
        <w:rPr>
          <w:rFonts w:asciiTheme="minorHAnsi" w:hAnsiTheme="minorHAnsi" w:cstheme="minorHAnsi"/>
          <w:color w:val="002060"/>
          <w:szCs w:val="36"/>
          <w:lang w:val="fr-FR"/>
        </w:rPr>
      </w:pPr>
      <w:bookmarkStart w:id="22" w:name="_Toc72919017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Annex </w:t>
      </w:r>
      <w:proofErr w:type="gramStart"/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3:</w:t>
      </w:r>
      <w:proofErr w:type="gramEnd"/>
      <w:r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Documents d'accompagnement pour les activités de communication, de visibilité et de </w:t>
      </w:r>
      <w:proofErr w:type="spellStart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branding</w:t>
      </w:r>
      <w:proofErr w:type="spellEnd"/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(</w:t>
      </w:r>
      <w:r w:rsidR="002F0AF3" w:rsidRPr="00680B23">
        <w:rPr>
          <w:rFonts w:asciiTheme="minorHAnsi" w:hAnsiTheme="minorHAnsi" w:cstheme="minorHAnsi"/>
          <w:color w:val="002060"/>
          <w:szCs w:val="36"/>
          <w:lang w:val="fr-FR"/>
        </w:rPr>
        <w:t>e.g.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  <w:r w:rsidR="00680B23" w:rsidRPr="00680B23">
        <w:rPr>
          <w:rFonts w:asciiTheme="minorHAnsi" w:hAnsiTheme="minorHAnsi" w:cstheme="minorHAnsi"/>
          <w:color w:val="002060"/>
          <w:szCs w:val="36"/>
          <w:lang w:val="fr-FR"/>
        </w:rPr>
        <w:t>copie d'articles de presse</w:t>
      </w:r>
      <w:r w:rsidR="00680B23">
        <w:rPr>
          <w:rFonts w:asciiTheme="minorHAnsi" w:hAnsiTheme="minorHAnsi" w:cstheme="minorHAnsi"/>
          <w:color w:val="002060"/>
          <w:szCs w:val="36"/>
          <w:lang w:val="fr-FR"/>
        </w:rPr>
        <w:t>/écran d’impression</w:t>
      </w:r>
      <w:r w:rsidR="000767E1">
        <w:rPr>
          <w:rFonts w:asciiTheme="minorHAnsi" w:hAnsiTheme="minorHAnsi" w:cstheme="minorHAnsi"/>
          <w:color w:val="002060"/>
          <w:szCs w:val="36"/>
          <w:lang w:val="fr-FR"/>
        </w:rPr>
        <w:t xml:space="preserve"> des activités de médias sociaux</w:t>
      </w:r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>)</w:t>
      </w:r>
      <w:r w:rsidR="00E73889" w:rsidRPr="00680B23">
        <w:rPr>
          <w:rFonts w:asciiTheme="minorHAnsi" w:hAnsiTheme="minorHAnsi" w:cstheme="minorHAnsi"/>
          <w:color w:val="002060"/>
          <w:szCs w:val="36"/>
          <w:lang w:val="fr-FR"/>
        </w:rPr>
        <w:t>.</w:t>
      </w:r>
      <w:bookmarkEnd w:id="22"/>
      <w:r w:rsidR="00F41EBA" w:rsidRPr="00680B23">
        <w:rPr>
          <w:rFonts w:asciiTheme="minorHAnsi" w:hAnsiTheme="minorHAnsi" w:cstheme="minorHAnsi"/>
          <w:color w:val="002060"/>
          <w:szCs w:val="36"/>
          <w:lang w:val="fr-FR"/>
        </w:rPr>
        <w:t xml:space="preserve"> </w:t>
      </w:r>
    </w:p>
    <w:p w14:paraId="200B258D" w14:textId="49C18921" w:rsidR="00F41EBA" w:rsidRPr="000767E1" w:rsidRDefault="000767E1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ajouter des photos de résolution de document, etc. N'insérez pas d'images originales de haute qualité, mais conservez-les dans vos dossiers pour d'autres utilisations potentielles</w:t>
      </w:r>
      <w:r w:rsidR="00F41EBA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374164A2" w14:textId="77777777" w:rsidR="00F41EBA" w:rsidRPr="000767E1" w:rsidRDefault="00F41EBA" w:rsidP="00F41EBA">
      <w:pPr>
        <w:rPr>
          <w:rFonts w:asciiTheme="minorHAnsi" w:hAnsiTheme="minorHAnsi" w:cstheme="minorHAnsi"/>
          <w:i/>
          <w:color w:val="002060"/>
          <w:sz w:val="24"/>
          <w:lang w:val="fr-FR"/>
        </w:rPr>
      </w:pPr>
    </w:p>
    <w:p w14:paraId="7BBF0405" w14:textId="6D755818" w:rsidR="00FF623A" w:rsidRPr="000767E1" w:rsidRDefault="000767E1">
      <w:pPr>
        <w:rPr>
          <w:rFonts w:ascii="Times New Roman" w:eastAsia="Times New Roman" w:hAnsi="Times New Roman" w:cs="Times New Roman"/>
          <w:lang w:val="fr-FR" w:eastAsia="en-GB"/>
        </w:rPr>
        <w:sectPr w:rsidR="00FF623A" w:rsidRPr="000767E1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  <w:r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Veuillez organiser les informations selon votre cadre logique par résultats / activités</w:t>
      </w:r>
      <w:r w:rsidR="003A248E" w:rsidRPr="000767E1">
        <w:rPr>
          <w:rFonts w:asciiTheme="minorHAnsi" w:hAnsiTheme="minorHAnsi" w:cstheme="minorHAnsi"/>
          <w:i/>
          <w:color w:val="002060"/>
          <w:sz w:val="24"/>
          <w:lang w:val="fr-FR"/>
        </w:rPr>
        <w:t>.</w:t>
      </w:r>
    </w:p>
    <w:p w14:paraId="6A0A2ABA" w14:textId="77777777" w:rsidR="00FF623A" w:rsidRPr="007F727A" w:rsidRDefault="00FF623A" w:rsidP="00FF623A">
      <w:pPr>
        <w:rPr>
          <w:rFonts w:ascii="Times New Roman" w:eastAsia="Times New Roman" w:hAnsi="Times New Roman" w:cs="Times New Roman"/>
          <w:lang w:val="en-GB" w:eastAsia="en-GB"/>
        </w:rPr>
      </w:pPr>
      <w:r w:rsidRPr="007F727A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459A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7F727A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8A97" w14:textId="77777777" w:rsidR="009C2F35" w:rsidRDefault="009C2F35" w:rsidP="008641C0">
      <w:r>
        <w:separator/>
      </w:r>
    </w:p>
  </w:endnote>
  <w:endnote w:type="continuationSeparator" w:id="0">
    <w:p w14:paraId="70EDAE03" w14:textId="77777777" w:rsidR="009C2F35" w:rsidRDefault="009C2F35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4A3F5C" w:rsidRDefault="004A3F5C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4A3F5C" w:rsidRDefault="004A3F5C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E21F8" w14:textId="4A25F036" w:rsidR="004A3F5C" w:rsidRPr="008641C0" w:rsidRDefault="004A3F5C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>
          <w:rPr>
            <w:rStyle w:val="PageNumber"/>
            <w:noProof/>
            <w:color w:val="FFFFFF" w:themeColor="background1"/>
          </w:rPr>
          <w:t>7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14:paraId="6D89EC53" w14:textId="2B04B551" w:rsidR="004A3F5C" w:rsidRDefault="004A3F5C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2019 – XX -XX</w:t>
    </w:r>
  </w:p>
  <w:p w14:paraId="5F3C260F" w14:textId="77777777" w:rsidR="004A3F5C" w:rsidRPr="00E8671B" w:rsidRDefault="004A3F5C" w:rsidP="00C57C02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Technical Report n° XX</w:t>
    </w:r>
  </w:p>
  <w:p w14:paraId="218CFBAC" w14:textId="77777777" w:rsidR="004A3F5C" w:rsidRDefault="004A3F5C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3C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4A3F5C" w:rsidRDefault="004A3F5C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4A3F5C" w:rsidRPr="00E8671B" w:rsidRDefault="004A3F5C" w:rsidP="00F76074">
    <w:pPr>
      <w:rPr>
        <w:rFonts w:cs="Open Sans"/>
        <w:color w:val="174091"/>
        <w:sz w:val="20"/>
        <w:szCs w:val="20"/>
        <w:lang w:val="en-GB"/>
      </w:rPr>
    </w:pP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 xml:space="preserve">RRG </w:t>
    </w:r>
    <w:r w:rsidRPr="00B1318E"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Evaluation report</w:t>
    </w:r>
    <w: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  <w:t>-1</w:t>
    </w:r>
  </w:p>
  <w:p w14:paraId="519B8310" w14:textId="77777777" w:rsidR="004A3F5C" w:rsidRPr="00E8671B" w:rsidRDefault="004A3F5C" w:rsidP="00F76074">
    <w:pPr>
      <w:rPr>
        <w:rFonts w:cs="Open Sans"/>
        <w:color w:val="7F7F7F" w:themeColor="text1" w:themeTint="80"/>
        <w:sz w:val="20"/>
        <w:szCs w:val="20"/>
        <w:lang w:val="en-GB"/>
      </w:rPr>
    </w:pPr>
    <w:r>
      <w:rPr>
        <w:rFonts w:cs="Open Sans"/>
        <w:color w:val="7F7F7F" w:themeColor="text1" w:themeTint="80"/>
        <w:sz w:val="20"/>
        <w:szCs w:val="20"/>
        <w:lang w:val="en-GB"/>
      </w:rPr>
      <w:t>June, 2020</w:t>
    </w:r>
  </w:p>
  <w:p w14:paraId="55FFE87C" w14:textId="77777777" w:rsidR="004A3F5C" w:rsidRDefault="004A3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38B5" w14:textId="77777777" w:rsidR="009C2F35" w:rsidRDefault="009C2F35" w:rsidP="008641C0">
      <w:r>
        <w:separator/>
      </w:r>
    </w:p>
  </w:footnote>
  <w:footnote w:type="continuationSeparator" w:id="0">
    <w:p w14:paraId="3E494A3B" w14:textId="77777777" w:rsidR="009C2F35" w:rsidRDefault="009C2F35" w:rsidP="008641C0">
      <w:r>
        <w:continuationSeparator/>
      </w:r>
    </w:p>
  </w:footnote>
  <w:footnote w:id="1">
    <w:p w14:paraId="7D9FA6FE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>Les colonnes A et B sont copiées du PGES.</w:t>
      </w:r>
    </w:p>
  </w:footnote>
  <w:footnote w:id="2">
    <w:p w14:paraId="0442000B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60368">
        <w:rPr>
          <w:sz w:val="18"/>
          <w:szCs w:val="18"/>
        </w:rPr>
        <w:t xml:space="preserve">Identifiez un indicateur pour chaque mesure d’atténuation Utilisez le même chiffre que pour les mesures d’atténuation du tableau 1, et utilisez le </w:t>
      </w:r>
      <w:r>
        <w:rPr>
          <w:sz w:val="18"/>
          <w:szCs w:val="18"/>
        </w:rPr>
        <w:t>chiffre</w:t>
      </w:r>
      <w:r w:rsidRPr="00460368">
        <w:rPr>
          <w:sz w:val="18"/>
          <w:szCs w:val="18"/>
        </w:rPr>
        <w:t xml:space="preserve"> correspondant pour les indicateurs.</w:t>
      </w:r>
      <w:r>
        <w:rPr>
          <w:sz w:val="18"/>
          <w:szCs w:val="18"/>
        </w:rPr>
        <w:t xml:space="preserve"> Par ex. la mesure 1 (M1) sera</w:t>
      </w:r>
      <w:r w:rsidRPr="00460368">
        <w:rPr>
          <w:sz w:val="18"/>
          <w:szCs w:val="18"/>
        </w:rPr>
        <w:t xml:space="preserve"> suivie par l’indicateur 1 (Ind1). </w:t>
      </w:r>
    </w:p>
  </w:footnote>
  <w:footnote w:id="3">
    <w:p w14:paraId="5488BE01" w14:textId="77777777" w:rsidR="00AD1FD0" w:rsidRPr="00460368" w:rsidRDefault="00AD1FD0" w:rsidP="00AD1FD0">
      <w:pPr>
        <w:ind w:right="-857"/>
        <w:rPr>
          <w:rFonts w:asciiTheme="minorHAnsi" w:hAnsiTheme="minorHAnsi" w:cstheme="minorHAnsi"/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 xml:space="preserve"> </w:t>
      </w:r>
      <w:hyperlink r:id="rId1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caribbean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2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pacific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3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wc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; </w:t>
      </w:r>
      <w:hyperlink r:id="rId4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es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4">
    <w:p w14:paraId="1CEE0B99" w14:textId="77777777" w:rsidR="00AD1FD0" w:rsidRPr="00460368" w:rsidRDefault="00AD1FD0" w:rsidP="00AD1FD0">
      <w:pPr>
        <w:pStyle w:val="FootnoteText"/>
        <w:rPr>
          <w:sz w:val="18"/>
          <w:szCs w:val="18"/>
        </w:rPr>
      </w:pPr>
      <w:r w:rsidRPr="004603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60368">
        <w:rPr>
          <w:rFonts w:asciiTheme="minorHAnsi" w:hAnsiTheme="minorHAnsi"/>
          <w:sz w:val="18"/>
          <w:szCs w:val="18"/>
        </w:rPr>
        <w:t xml:space="preserve"> </w:t>
      </w:r>
      <w:hyperlink r:id="rId5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GrantSecretariat@iucn.org</w:t>
        </w:r>
      </w:hyperlink>
      <w:r w:rsidRPr="0046036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365EF"/>
    <w:rsid w:val="00042459"/>
    <w:rsid w:val="00055FAC"/>
    <w:rsid w:val="00073409"/>
    <w:rsid w:val="000767E1"/>
    <w:rsid w:val="00080C88"/>
    <w:rsid w:val="00087B99"/>
    <w:rsid w:val="00092EA6"/>
    <w:rsid w:val="000C34E4"/>
    <w:rsid w:val="000E43E4"/>
    <w:rsid w:val="000E7BDC"/>
    <w:rsid w:val="00121B82"/>
    <w:rsid w:val="00125BE8"/>
    <w:rsid w:val="001314DE"/>
    <w:rsid w:val="00147416"/>
    <w:rsid w:val="00164EF9"/>
    <w:rsid w:val="001952E9"/>
    <w:rsid w:val="00195341"/>
    <w:rsid w:val="001B3C01"/>
    <w:rsid w:val="001C02C7"/>
    <w:rsid w:val="001D5645"/>
    <w:rsid w:val="001E47A8"/>
    <w:rsid w:val="001E61DA"/>
    <w:rsid w:val="001F0F19"/>
    <w:rsid w:val="00203A8B"/>
    <w:rsid w:val="00213C89"/>
    <w:rsid w:val="0021442C"/>
    <w:rsid w:val="002218DD"/>
    <w:rsid w:val="00221DD9"/>
    <w:rsid w:val="002263CD"/>
    <w:rsid w:val="0022700A"/>
    <w:rsid w:val="002405FC"/>
    <w:rsid w:val="00246D4A"/>
    <w:rsid w:val="00254934"/>
    <w:rsid w:val="0026380C"/>
    <w:rsid w:val="0027022F"/>
    <w:rsid w:val="002B426A"/>
    <w:rsid w:val="002C7A6B"/>
    <w:rsid w:val="002F0AF3"/>
    <w:rsid w:val="0030777F"/>
    <w:rsid w:val="00342287"/>
    <w:rsid w:val="0038457E"/>
    <w:rsid w:val="00385AB4"/>
    <w:rsid w:val="003A248E"/>
    <w:rsid w:val="003A7A8C"/>
    <w:rsid w:val="003E2E43"/>
    <w:rsid w:val="003E33B2"/>
    <w:rsid w:val="003F14D0"/>
    <w:rsid w:val="003F2667"/>
    <w:rsid w:val="004036AD"/>
    <w:rsid w:val="004117EB"/>
    <w:rsid w:val="0042235D"/>
    <w:rsid w:val="00440C25"/>
    <w:rsid w:val="00443387"/>
    <w:rsid w:val="0046618E"/>
    <w:rsid w:val="00466C40"/>
    <w:rsid w:val="00493A04"/>
    <w:rsid w:val="00495C36"/>
    <w:rsid w:val="004A1411"/>
    <w:rsid w:val="004A3F5C"/>
    <w:rsid w:val="004B1F2F"/>
    <w:rsid w:val="004B553E"/>
    <w:rsid w:val="004C7C8B"/>
    <w:rsid w:val="004D12B5"/>
    <w:rsid w:val="004E11FC"/>
    <w:rsid w:val="00506281"/>
    <w:rsid w:val="00555A6E"/>
    <w:rsid w:val="005636F5"/>
    <w:rsid w:val="005664CC"/>
    <w:rsid w:val="005A67EE"/>
    <w:rsid w:val="00605A39"/>
    <w:rsid w:val="006149CC"/>
    <w:rsid w:val="0061560A"/>
    <w:rsid w:val="0062537E"/>
    <w:rsid w:val="006528BC"/>
    <w:rsid w:val="00680B23"/>
    <w:rsid w:val="00681E0C"/>
    <w:rsid w:val="006C33D1"/>
    <w:rsid w:val="006D6AED"/>
    <w:rsid w:val="006E5E05"/>
    <w:rsid w:val="006E68A1"/>
    <w:rsid w:val="006F6831"/>
    <w:rsid w:val="00711024"/>
    <w:rsid w:val="007353D4"/>
    <w:rsid w:val="00741CE9"/>
    <w:rsid w:val="007728C5"/>
    <w:rsid w:val="007751F1"/>
    <w:rsid w:val="007814F3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4B18"/>
    <w:rsid w:val="007D27CE"/>
    <w:rsid w:val="007E58B5"/>
    <w:rsid w:val="007F727A"/>
    <w:rsid w:val="008009C2"/>
    <w:rsid w:val="008025C4"/>
    <w:rsid w:val="00813A41"/>
    <w:rsid w:val="008236D8"/>
    <w:rsid w:val="00832D4A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F62E5"/>
    <w:rsid w:val="009021CA"/>
    <w:rsid w:val="00911C45"/>
    <w:rsid w:val="009121D1"/>
    <w:rsid w:val="009527EA"/>
    <w:rsid w:val="00956AB2"/>
    <w:rsid w:val="00956CE9"/>
    <w:rsid w:val="00961B5B"/>
    <w:rsid w:val="00961C06"/>
    <w:rsid w:val="00965601"/>
    <w:rsid w:val="009811A9"/>
    <w:rsid w:val="0099178A"/>
    <w:rsid w:val="009925A7"/>
    <w:rsid w:val="00994DA3"/>
    <w:rsid w:val="009B50CE"/>
    <w:rsid w:val="009B71D2"/>
    <w:rsid w:val="009C2F35"/>
    <w:rsid w:val="009C3268"/>
    <w:rsid w:val="00A02968"/>
    <w:rsid w:val="00A11291"/>
    <w:rsid w:val="00A24E18"/>
    <w:rsid w:val="00A43113"/>
    <w:rsid w:val="00A47223"/>
    <w:rsid w:val="00A85008"/>
    <w:rsid w:val="00A87125"/>
    <w:rsid w:val="00A91489"/>
    <w:rsid w:val="00AB5E53"/>
    <w:rsid w:val="00AC2755"/>
    <w:rsid w:val="00AD037B"/>
    <w:rsid w:val="00AD0580"/>
    <w:rsid w:val="00AD1FD0"/>
    <w:rsid w:val="00AD36DC"/>
    <w:rsid w:val="00AF3617"/>
    <w:rsid w:val="00AF6A8D"/>
    <w:rsid w:val="00B03B74"/>
    <w:rsid w:val="00B0466F"/>
    <w:rsid w:val="00B1318E"/>
    <w:rsid w:val="00B34589"/>
    <w:rsid w:val="00B351A3"/>
    <w:rsid w:val="00B52DDC"/>
    <w:rsid w:val="00B7317F"/>
    <w:rsid w:val="00B86336"/>
    <w:rsid w:val="00BA1354"/>
    <w:rsid w:val="00BA794B"/>
    <w:rsid w:val="00BC012D"/>
    <w:rsid w:val="00BC1700"/>
    <w:rsid w:val="00BC4397"/>
    <w:rsid w:val="00BD3BB3"/>
    <w:rsid w:val="00BF4DFC"/>
    <w:rsid w:val="00C03AF0"/>
    <w:rsid w:val="00C36335"/>
    <w:rsid w:val="00C52B9B"/>
    <w:rsid w:val="00C57C02"/>
    <w:rsid w:val="00C63E1D"/>
    <w:rsid w:val="00C73A62"/>
    <w:rsid w:val="00C75759"/>
    <w:rsid w:val="00CD67EB"/>
    <w:rsid w:val="00CF001B"/>
    <w:rsid w:val="00D12DD0"/>
    <w:rsid w:val="00D25AE7"/>
    <w:rsid w:val="00D26271"/>
    <w:rsid w:val="00D53277"/>
    <w:rsid w:val="00D56B78"/>
    <w:rsid w:val="00D65949"/>
    <w:rsid w:val="00D765A1"/>
    <w:rsid w:val="00D92893"/>
    <w:rsid w:val="00E245A7"/>
    <w:rsid w:val="00E34429"/>
    <w:rsid w:val="00E4328D"/>
    <w:rsid w:val="00E4746E"/>
    <w:rsid w:val="00E70D05"/>
    <w:rsid w:val="00E73889"/>
    <w:rsid w:val="00E8671B"/>
    <w:rsid w:val="00EA071F"/>
    <w:rsid w:val="00EA34AE"/>
    <w:rsid w:val="00EC1984"/>
    <w:rsid w:val="00F13F96"/>
    <w:rsid w:val="00F202D8"/>
    <w:rsid w:val="00F32F07"/>
    <w:rsid w:val="00F41904"/>
    <w:rsid w:val="00F41EBA"/>
    <w:rsid w:val="00F506DE"/>
    <w:rsid w:val="00F635EA"/>
    <w:rsid w:val="00F66F73"/>
    <w:rsid w:val="00F739CD"/>
    <w:rsid w:val="00F76074"/>
    <w:rsid w:val="00F93889"/>
    <w:rsid w:val="00FC6081"/>
    <w:rsid w:val="00FD131C"/>
    <w:rsid w:val="00FE1F01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  <w:style w:type="table" w:customStyle="1" w:styleId="TableGrid1">
    <w:name w:val="Table Grid1"/>
    <w:basedOn w:val="TableNormal"/>
    <w:next w:val="TableGrid"/>
    <w:uiPriority w:val="59"/>
    <w:rsid w:val="00680B23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opama.ac.info.wca@iucn.org" TargetMode="External"/><Relationship Id="rId2" Type="http://schemas.openxmlformats.org/officeDocument/2006/relationships/hyperlink" Target="mailto:biopama.ac.info.pacific@iucn.org" TargetMode="External"/><Relationship Id="rId1" Type="http://schemas.openxmlformats.org/officeDocument/2006/relationships/hyperlink" Target="mailto:biopama.ac.info.caribbean@iucn.org" TargetMode="External"/><Relationship Id="rId5" Type="http://schemas.openxmlformats.org/officeDocument/2006/relationships/hyperlink" Target="mailto:BiopamaGrantSecretariat@iucn.org" TargetMode="External"/><Relationship Id="rId4" Type="http://schemas.openxmlformats.org/officeDocument/2006/relationships/hyperlink" Target="mailto:biopama.ac.info.esa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E47AB-B52F-4B39-808A-B949C21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VENTION
(NUMERO DE REFERENCE)</vt:lpstr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
(NUMERO DE REFERENCE)</dc:title>
  <dc:subject>Rapport technique n° XX</dc:subject>
  <dc:creator>Sorin Pavel</dc:creator>
  <cp:keywords/>
  <dc:description/>
  <cp:lastModifiedBy>DEGUIGNET Marine</cp:lastModifiedBy>
  <cp:revision>8</cp:revision>
  <cp:lastPrinted>2020-02-24T16:04:00Z</cp:lastPrinted>
  <dcterms:created xsi:type="dcterms:W3CDTF">2021-05-21T13:24:00Z</dcterms:created>
  <dcterms:modified xsi:type="dcterms:W3CDTF">2021-05-31T09:34:00Z</dcterms:modified>
</cp:coreProperties>
</file>